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C47505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30D05">
        <w:rPr>
          <w:b/>
          <w:sz w:val="28"/>
          <w:szCs w:val="28"/>
        </w:rPr>
        <w:t>5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C47505" w:rsidRPr="00C47505">
        <w:rPr>
          <w:b/>
          <w:sz w:val="28"/>
          <w:szCs w:val="28"/>
        </w:rPr>
        <w:t xml:space="preserve">Алгоритм </w:t>
      </w:r>
      <w:r w:rsidR="00130D05">
        <w:rPr>
          <w:b/>
          <w:sz w:val="28"/>
          <w:szCs w:val="28"/>
        </w:rPr>
        <w:t>Ахо-Корасик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47505" w:rsidRDefault="00C47505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Pr="004B0ED6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 xml:space="preserve">Изучить работу и реализовать алгоритм </w:t>
      </w:r>
      <w:r w:rsidR="00130D05">
        <w:rPr>
          <w:sz w:val="28"/>
          <w:szCs w:val="28"/>
        </w:rPr>
        <w:t>Ахо-Корасик</w:t>
      </w:r>
      <w:r w:rsidR="00C47505" w:rsidRPr="00C47505"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 xml:space="preserve">нахождения </w:t>
      </w:r>
      <w:r w:rsidR="00130D05">
        <w:rPr>
          <w:sz w:val="28"/>
          <w:szCs w:val="28"/>
        </w:rPr>
        <w:t>набора образцов в тексте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йте программу, </w:t>
      </w:r>
      <w:r w:rsidRPr="00130D05">
        <w:rPr>
          <w:sz w:val="28"/>
          <w:szCs w:val="28"/>
        </w:rPr>
        <w:t>решающую задачу точного поиска набора образцов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ход: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Первая строка содержит текст (T, 1≤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T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≤100000)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торая - число </w:t>
      </w:r>
      <w:r w:rsidRPr="00130D05">
        <w:rPr>
          <w:sz w:val="28"/>
          <w:szCs w:val="28"/>
        </w:rPr>
        <w:t>n (1</w:t>
      </w:r>
      <w:r>
        <w:rPr>
          <w:sz w:val="28"/>
          <w:szCs w:val="28"/>
        </w:rPr>
        <w:t xml:space="preserve">≤n≤3000), каждая следующая из </w:t>
      </w:r>
      <w:r w:rsidRPr="00130D05">
        <w:rPr>
          <w:sz w:val="28"/>
          <w:szCs w:val="28"/>
        </w:rPr>
        <w:t xml:space="preserve">n строк содержит шаблон из набора </w:t>
      </w:r>
      <m:oMath>
        <m:r>
          <w:rPr>
            <w:rFonts w:ascii="Cambria Math" w:hAnsi="Cambria Math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1≤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≤75</m:t>
        </m:r>
      </m:oMath>
      <w:r w:rsidRPr="00130D05">
        <w:rPr>
          <w:sz w:val="28"/>
          <w:szCs w:val="28"/>
        </w:rPr>
        <w:t>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се строки содержат символы из алфавита {</w:t>
      </w:r>
      <w:r>
        <w:rPr>
          <w:sz w:val="28"/>
          <w:szCs w:val="28"/>
        </w:rPr>
        <w:t>A, C, G, T, N</w:t>
      </w:r>
      <w:r w:rsidRPr="00130D05">
        <w:rPr>
          <w:sz w:val="28"/>
          <w:szCs w:val="28"/>
        </w:rPr>
        <w:t>}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ыход: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хождения образцов из P в </w:t>
      </w:r>
      <w:r w:rsidRPr="00130D05">
        <w:rPr>
          <w:sz w:val="28"/>
          <w:szCs w:val="28"/>
        </w:rPr>
        <w:t>T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Каждое вхождение образца в текст пре</w:t>
      </w:r>
      <w:r>
        <w:rPr>
          <w:sz w:val="28"/>
          <w:szCs w:val="28"/>
        </w:rPr>
        <w:t>дставить в виде двух чисел - i p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30D05">
        <w:rPr>
          <w:sz w:val="28"/>
          <w:szCs w:val="28"/>
        </w:rPr>
        <w:t>i - позиция в тексте (нумерация начинается с 1), с которой начинает</w:t>
      </w:r>
      <w:r>
        <w:rPr>
          <w:sz w:val="28"/>
          <w:szCs w:val="28"/>
        </w:rPr>
        <w:t xml:space="preserve">ся вхождение образца с номером </w:t>
      </w:r>
      <w:r>
        <w:rPr>
          <w:sz w:val="28"/>
          <w:szCs w:val="28"/>
          <w:lang w:val="en-US"/>
        </w:rPr>
        <w:t>p</w:t>
      </w:r>
      <w:r w:rsidRPr="00130D05">
        <w:rPr>
          <w:sz w:val="28"/>
          <w:szCs w:val="28"/>
        </w:rPr>
        <w:t xml:space="preserve"> (нумерация образцов начинается с 1).</w:t>
      </w:r>
    </w:p>
    <w:p w:rsidR="00C475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:rsidR="00130D05" w:rsidRDefault="00130D05" w:rsidP="00C47505">
      <w:pPr>
        <w:spacing w:line="360" w:lineRule="auto"/>
        <w:ind w:firstLine="709"/>
        <w:jc w:val="both"/>
        <w:rPr>
          <w:sz w:val="28"/>
          <w:szCs w:val="28"/>
        </w:rPr>
      </w:pP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 шаблоне встречается специальный символ, именуемый джокером (wild card), который "совпадает" с любым символом. По заданно</w:t>
      </w:r>
      <w:r>
        <w:rPr>
          <w:sz w:val="28"/>
          <w:szCs w:val="28"/>
        </w:rPr>
        <w:t xml:space="preserve">му содержащему шаблоны образцу </w:t>
      </w:r>
      <w:r w:rsidRPr="00130D05">
        <w:rPr>
          <w:sz w:val="28"/>
          <w:szCs w:val="28"/>
        </w:rPr>
        <w:t xml:space="preserve">P </w:t>
      </w:r>
      <w:r>
        <w:rPr>
          <w:sz w:val="28"/>
          <w:szCs w:val="28"/>
        </w:rPr>
        <w:t xml:space="preserve">необходимо найти все вхождения Р в текст </w:t>
      </w:r>
      <w:r w:rsidRPr="00130D05">
        <w:rPr>
          <w:sz w:val="28"/>
          <w:szCs w:val="28"/>
        </w:rPr>
        <w:t>Т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Например, образец аb??с?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джокером</w:t>
      </w:r>
      <w:r w:rsidRPr="00130D05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 w:rsidRPr="00130D05">
        <w:rPr>
          <w:sz w:val="28"/>
          <w:szCs w:val="28"/>
        </w:rPr>
        <w:t xml:space="preserve"> встречается дважды в тексте xabvccbababcax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Символ джокер не входит в алфавит, с</w:t>
      </w:r>
      <w:r>
        <w:rPr>
          <w:sz w:val="28"/>
          <w:szCs w:val="28"/>
        </w:rPr>
        <w:t xml:space="preserve">имволы которого используются в </w:t>
      </w:r>
      <w:r w:rsidRPr="00130D05">
        <w:rPr>
          <w:sz w:val="28"/>
          <w:szCs w:val="28"/>
        </w:rPr>
        <w:t xml:space="preserve">T. Каждый джокер соответствует одному символу, а не подстроке </w:t>
      </w:r>
      <w:r w:rsidRPr="00130D05">
        <w:rPr>
          <w:sz w:val="28"/>
          <w:szCs w:val="28"/>
        </w:rPr>
        <w:lastRenderedPageBreak/>
        <w:t>неопределённой длины. В шаблон входит хотя бы один символ не джокер, т.е. шаблоны вида ??? недопустимы.</w:t>
      </w:r>
    </w:p>
    <w:p w:rsidR="00C475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се строки содержат символы из алфавита {</w:t>
      </w:r>
      <w:r>
        <w:rPr>
          <w:sz w:val="28"/>
          <w:szCs w:val="28"/>
        </w:rPr>
        <w:t>A, C, G, T, N</w:t>
      </w:r>
      <w:r w:rsidRPr="00130D05">
        <w:rPr>
          <w:sz w:val="28"/>
          <w:szCs w:val="28"/>
        </w:rPr>
        <w:t>}.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ход:</w:t>
      </w:r>
    </w:p>
    <w:p w:rsid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Текст (T, 1≤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T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≤100000)</w:t>
      </w:r>
    </w:p>
    <w:p w:rsid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блон </w:t>
      </w:r>
      <w:r w:rsidRPr="00130D05">
        <w:rPr>
          <w:sz w:val="28"/>
          <w:szCs w:val="28"/>
        </w:rPr>
        <w:t>(</w:t>
      </w:r>
      <w:r w:rsidRPr="00130D05">
        <w:rPr>
          <w:sz w:val="28"/>
          <w:szCs w:val="28"/>
          <w:lang w:val="en-US"/>
        </w:rPr>
        <w:t>P</w:t>
      </w:r>
      <w:r w:rsidRPr="00130D05">
        <w:rPr>
          <w:sz w:val="28"/>
          <w:szCs w:val="28"/>
        </w:rPr>
        <w:t>,</w:t>
      </w:r>
      <w:r w:rsidRPr="005D1A98">
        <w:rPr>
          <w:sz w:val="28"/>
          <w:szCs w:val="28"/>
        </w:rPr>
        <w:t xml:space="preserve"> </w:t>
      </w:r>
      <w:r w:rsidRPr="00130D05">
        <w:rPr>
          <w:sz w:val="28"/>
          <w:szCs w:val="28"/>
        </w:rPr>
        <w:t>1≤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P</w:t>
      </w:r>
      <w:r w:rsidRPr="00130D05">
        <w:rPr>
          <w:rFonts w:ascii="Cambria Math" w:hAnsi="Cambria Math" w:cs="Cambria Math"/>
          <w:sz w:val="28"/>
          <w:szCs w:val="28"/>
        </w:rPr>
        <w:t>∣</w:t>
      </w:r>
      <w:r w:rsidRPr="00130D05">
        <w:rPr>
          <w:sz w:val="28"/>
          <w:szCs w:val="28"/>
        </w:rPr>
        <w:t>≤40)</w:t>
      </w:r>
    </w:p>
    <w:p w:rsid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вол джокера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ыход:</w:t>
      </w:r>
    </w:p>
    <w:p w:rsidR="00130D05" w:rsidRPr="00130D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Строки с номерами позиций вхождений шаблона (каждая строка содержит только один номер). Номера должны выводиться в порядке возрастания.</w:t>
      </w:r>
    </w:p>
    <w:p w:rsidR="00130D05" w:rsidRDefault="00130D05" w:rsidP="00C47505">
      <w:pPr>
        <w:spacing w:line="360" w:lineRule="auto"/>
        <w:ind w:firstLine="709"/>
        <w:jc w:val="both"/>
        <w:rPr>
          <w:sz w:val="28"/>
          <w:szCs w:val="28"/>
        </w:rPr>
      </w:pPr>
    </w:p>
    <w:p w:rsidR="00130D05" w:rsidRPr="00130D05" w:rsidRDefault="00130D05" w:rsidP="00130D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D05">
        <w:rPr>
          <w:sz w:val="28"/>
          <w:szCs w:val="28"/>
        </w:rPr>
        <w:t>Базовая часть лаб. работы № 5 состоит в выполнении обоих заданий на Stepik из раздела 6. Для обоих заданий на программирование должны быть версии кода с выводом промежуточных данных. В них, в частности, должны выводиться построение бора и автомата, построенный автомат (в виде, например, описания каждой вершины автомата), процесс его использования.</w:t>
      </w:r>
    </w:p>
    <w:p w:rsidR="00C47505" w:rsidRDefault="00130D05" w:rsidP="00130D05">
      <w:pPr>
        <w:spacing w:line="360" w:lineRule="auto"/>
        <w:ind w:firstLine="709"/>
        <w:jc w:val="both"/>
        <w:rPr>
          <w:sz w:val="28"/>
          <w:szCs w:val="28"/>
        </w:rPr>
      </w:pPr>
      <w:r w:rsidRPr="00130D05">
        <w:rPr>
          <w:sz w:val="28"/>
          <w:szCs w:val="28"/>
        </w:rPr>
        <w:t>Вариант 1. На месте джокера может быть любой символ, за исключением заданного.</w:t>
      </w:r>
    </w:p>
    <w:p w:rsidR="00130D05" w:rsidRDefault="00130D05" w:rsidP="004B0ED6">
      <w:pPr>
        <w:spacing w:line="360" w:lineRule="auto"/>
        <w:jc w:val="both"/>
        <w:rPr>
          <w:sz w:val="28"/>
          <w:szCs w:val="28"/>
        </w:rPr>
      </w:pPr>
    </w:p>
    <w:p w:rsidR="00C47505" w:rsidRDefault="00603E41" w:rsidP="00C4750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r w:rsidR="00C47505">
        <w:rPr>
          <w:b/>
          <w:sz w:val="28"/>
          <w:szCs w:val="28"/>
        </w:rPr>
        <w:t xml:space="preserve"> </w:t>
      </w:r>
      <w:r w:rsidR="00130D05">
        <w:rPr>
          <w:b/>
          <w:sz w:val="28"/>
          <w:szCs w:val="28"/>
        </w:rPr>
        <w:t>Ахо-Корасик</w:t>
      </w:r>
      <w:r w:rsidR="00CA2FBA">
        <w:rPr>
          <w:b/>
          <w:sz w:val="28"/>
          <w:szCs w:val="28"/>
        </w:rPr>
        <w:t>.</w:t>
      </w:r>
    </w:p>
    <w:p w:rsidR="005D1A98" w:rsidRDefault="00BE333F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BE333F">
        <w:rPr>
          <w:sz w:val="28"/>
          <w:szCs w:val="28"/>
        </w:rPr>
        <w:t>реализует поиск множества подстрок из словаря в данной строке.</w:t>
      </w:r>
      <w:r w:rsidR="00124842">
        <w:rPr>
          <w:sz w:val="28"/>
          <w:szCs w:val="28"/>
        </w:rPr>
        <w:t xml:space="preserve"> Его можно разбить на 2 этапа: построение бора, автомата и поиск шаблонов в тексте.</w:t>
      </w:r>
    </w:p>
    <w:p w:rsidR="00124842" w:rsidRDefault="00124842" w:rsidP="00124842">
      <w:pPr>
        <w:pStyle w:val="af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бора и автомата.</w:t>
      </w:r>
    </w:p>
    <w:p w:rsidR="00124842" w:rsidRDefault="00124842" w:rsidP="00124842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24842">
        <w:rPr>
          <w:sz w:val="28"/>
          <w:szCs w:val="28"/>
        </w:rPr>
        <w:t>ор — это дерево, в котором каждая вершина обозначает какую-то строку (коре</w:t>
      </w:r>
      <w:r>
        <w:rPr>
          <w:sz w:val="28"/>
          <w:szCs w:val="28"/>
        </w:rPr>
        <w:t>нь обозначает нулевую строку</w:t>
      </w:r>
      <w:r w:rsidRPr="00124842">
        <w:rPr>
          <w:sz w:val="28"/>
          <w:szCs w:val="28"/>
        </w:rPr>
        <w:t>). На ребрах между вершинами написана 1 буква, таким образом, добираясь по ребрам из корня в какую-нибудь вершину и контангенируя буквы из ребер в порядке обхода, мы получим строку, соответствующую этой вершине.</w:t>
      </w:r>
    </w:p>
    <w:p w:rsidR="00124842" w:rsidRDefault="00124842" w:rsidP="00124842">
      <w:pPr>
        <w:spacing w:line="360" w:lineRule="auto"/>
        <w:ind w:left="1080"/>
        <w:jc w:val="both"/>
        <w:rPr>
          <w:sz w:val="28"/>
          <w:szCs w:val="28"/>
        </w:rPr>
      </w:pPr>
      <w:r w:rsidRPr="00124842">
        <w:rPr>
          <w:sz w:val="28"/>
          <w:szCs w:val="28"/>
        </w:rPr>
        <w:lastRenderedPageBreak/>
        <w:t>Строить бор будем последовательным добавление исходных строк. Изначально у нас</w:t>
      </w:r>
      <w:r>
        <w:rPr>
          <w:sz w:val="28"/>
          <w:szCs w:val="28"/>
        </w:rPr>
        <w:t xml:space="preserve"> есть 1 вершина, корень (root) –</w:t>
      </w:r>
      <w:r w:rsidRPr="00124842">
        <w:rPr>
          <w:sz w:val="28"/>
          <w:szCs w:val="28"/>
        </w:rPr>
        <w:t xml:space="preserve"> пустая строка. Добавление строки происходит так: начиная в корне, двигаемся </w:t>
      </w:r>
      <w:r>
        <w:rPr>
          <w:sz w:val="28"/>
          <w:szCs w:val="28"/>
        </w:rPr>
        <w:t>по дереву</w:t>
      </w:r>
      <w:r w:rsidRPr="00124842">
        <w:rPr>
          <w:sz w:val="28"/>
          <w:szCs w:val="28"/>
        </w:rPr>
        <w:t>, выбирая каждый раз ребро, соответствующее очередной букве строки. Если такого ребра нет, то мы создаем его вместе с вершиной.</w:t>
      </w:r>
      <w:r>
        <w:rPr>
          <w:sz w:val="28"/>
          <w:szCs w:val="28"/>
        </w:rPr>
        <w:t xml:space="preserve"> Д</w:t>
      </w:r>
      <w:r w:rsidRPr="00124842">
        <w:rPr>
          <w:sz w:val="28"/>
          <w:szCs w:val="28"/>
        </w:rPr>
        <w:t>ля каждой строки необходимо дополнительно хранить признак того</w:t>
      </w:r>
      <w:r>
        <w:rPr>
          <w:sz w:val="28"/>
          <w:szCs w:val="28"/>
        </w:rPr>
        <w:t>,</w:t>
      </w:r>
      <w:r w:rsidRPr="00124842">
        <w:rPr>
          <w:sz w:val="28"/>
          <w:szCs w:val="28"/>
        </w:rPr>
        <w:t xml:space="preserve"> является она строкой из условия или нет</w:t>
      </w:r>
      <w:r>
        <w:rPr>
          <w:sz w:val="28"/>
          <w:szCs w:val="28"/>
        </w:rPr>
        <w:t>.</w:t>
      </w:r>
      <w:r w:rsidRPr="00124842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. 1</w:t>
      </w:r>
      <w:r w:rsidRPr="00124842">
        <w:rPr>
          <w:sz w:val="28"/>
          <w:szCs w:val="28"/>
        </w:rPr>
        <w:t xml:space="preserve"> пример построенного бора для строк: 1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cab, 2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ccc, 3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cac, 4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baca, 5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bb, 6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z, 7)</w:t>
      </w:r>
      <w:r>
        <w:rPr>
          <w:sz w:val="28"/>
          <w:szCs w:val="28"/>
        </w:rPr>
        <w:t xml:space="preserve"> </w:t>
      </w:r>
      <w:r w:rsidRPr="00124842">
        <w:rPr>
          <w:sz w:val="28"/>
          <w:szCs w:val="28"/>
        </w:rPr>
        <w:t>ac.</w:t>
      </w:r>
    </w:p>
    <w:p w:rsidR="00124842" w:rsidRDefault="00124842" w:rsidP="00124842">
      <w:pPr>
        <w:spacing w:before="120" w:line="360" w:lineRule="auto"/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CEA161" wp14:editId="0986DB6D">
            <wp:extent cx="3514725" cy="3143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42" w:rsidRDefault="00124842" w:rsidP="00124842">
      <w:pPr>
        <w:spacing w:after="120" w:line="36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построенного бора</w:t>
      </w:r>
    </w:p>
    <w:p w:rsidR="00124842" w:rsidRDefault="00124842" w:rsidP="00124842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роения бора по нему нужно построить конечный детерминированный автомат, состояния которого можно понимать, как вершины бора. </w:t>
      </w:r>
      <w:r w:rsidRPr="00124842">
        <w:rPr>
          <w:sz w:val="28"/>
          <w:szCs w:val="28"/>
        </w:rPr>
        <w:t xml:space="preserve">Переход из состояний осуществляется по 2 параметрам </w:t>
      </w:r>
      <w:r w:rsidR="005974CF">
        <w:rPr>
          <w:sz w:val="28"/>
          <w:szCs w:val="28"/>
        </w:rPr>
        <w:t>– текущей вершине v и символу ch,</w:t>
      </w:r>
      <w:r w:rsidRPr="00124842">
        <w:rPr>
          <w:sz w:val="28"/>
          <w:szCs w:val="28"/>
        </w:rPr>
        <w:t xml:space="preserve"> по </w:t>
      </w:r>
      <w:r w:rsidR="005974CF" w:rsidRPr="00124842">
        <w:rPr>
          <w:sz w:val="28"/>
          <w:szCs w:val="28"/>
        </w:rPr>
        <w:t>которому</w:t>
      </w:r>
      <w:r w:rsidRPr="00124842">
        <w:rPr>
          <w:sz w:val="28"/>
          <w:szCs w:val="28"/>
        </w:rPr>
        <w:t xml:space="preserve"> нам надо сдвинуться из этой вершины. Поконкретнее, необходимо найти вершину u, которая обозначает наидлиннейшую строку, состоящую из суффикса строки v (возможно нулевого) + символа ch. Если такого в боре нет, то идем в корень.</w:t>
      </w:r>
      <w:r w:rsidR="005974CF">
        <w:rPr>
          <w:sz w:val="28"/>
          <w:szCs w:val="28"/>
        </w:rPr>
        <w:t xml:space="preserve"> </w:t>
      </w:r>
      <w:r w:rsidR="005974CF" w:rsidRPr="005974CF">
        <w:rPr>
          <w:sz w:val="28"/>
          <w:szCs w:val="28"/>
        </w:rPr>
        <w:t>Например, пусть бор построен по строкам “</w:t>
      </w:r>
      <w:r w:rsidR="005974CF">
        <w:rPr>
          <w:sz w:val="28"/>
          <w:szCs w:val="28"/>
          <w:lang w:val="en-US"/>
        </w:rPr>
        <w:t>ab</w:t>
      </w:r>
      <w:r w:rsidR="005974CF" w:rsidRPr="005974CF">
        <w:rPr>
          <w:sz w:val="28"/>
          <w:szCs w:val="28"/>
        </w:rPr>
        <w:t>” и “</w:t>
      </w:r>
      <w:r w:rsidR="005974CF">
        <w:rPr>
          <w:sz w:val="28"/>
          <w:szCs w:val="28"/>
          <w:lang w:val="en-US"/>
        </w:rPr>
        <w:t>bc</w:t>
      </w:r>
      <w:r w:rsidR="005974CF" w:rsidRPr="005974CF">
        <w:rPr>
          <w:sz w:val="28"/>
          <w:szCs w:val="28"/>
        </w:rPr>
        <w:t>”, и мы под воздействием строки “</w:t>
      </w:r>
      <w:r w:rsidR="005974CF">
        <w:rPr>
          <w:sz w:val="28"/>
          <w:szCs w:val="28"/>
          <w:lang w:val="en-US"/>
        </w:rPr>
        <w:t>ab</w:t>
      </w:r>
      <w:r w:rsidR="005974CF" w:rsidRPr="005974CF">
        <w:rPr>
          <w:sz w:val="28"/>
          <w:szCs w:val="28"/>
        </w:rPr>
        <w:t xml:space="preserve">” перешли в некоторое </w:t>
      </w:r>
      <w:r w:rsidR="005974CF" w:rsidRPr="005974CF">
        <w:rPr>
          <w:sz w:val="28"/>
          <w:szCs w:val="28"/>
        </w:rPr>
        <w:lastRenderedPageBreak/>
        <w:t>состояние, являющееся листом. Тогда под воздействием буквы “</w:t>
      </w:r>
      <w:r w:rsidR="005974CF">
        <w:rPr>
          <w:sz w:val="28"/>
          <w:szCs w:val="28"/>
          <w:lang w:val="en-US"/>
        </w:rPr>
        <w:t>c</w:t>
      </w:r>
      <w:r w:rsidR="005974CF" w:rsidRPr="005974CF">
        <w:rPr>
          <w:sz w:val="28"/>
          <w:szCs w:val="28"/>
        </w:rPr>
        <w:t>” мы вынуждены перейти в состояние, соответствующее строке “</w:t>
      </w:r>
      <w:r w:rsidR="005974CF">
        <w:rPr>
          <w:sz w:val="28"/>
          <w:szCs w:val="28"/>
          <w:lang w:val="en-US"/>
        </w:rPr>
        <w:t>b</w:t>
      </w:r>
      <w:r w:rsidR="005974CF" w:rsidRPr="005974CF">
        <w:rPr>
          <w:sz w:val="28"/>
          <w:szCs w:val="28"/>
        </w:rPr>
        <w:t>”, и только оттуда выполнить переход по букве “</w:t>
      </w:r>
      <w:r w:rsidR="005974CF">
        <w:rPr>
          <w:sz w:val="28"/>
          <w:szCs w:val="28"/>
          <w:lang w:val="en-US"/>
        </w:rPr>
        <w:t>c</w:t>
      </w:r>
      <w:r w:rsidR="005974CF" w:rsidRPr="005974CF">
        <w:rPr>
          <w:sz w:val="28"/>
          <w:szCs w:val="28"/>
        </w:rPr>
        <w:t>”.</w:t>
      </w:r>
    </w:p>
    <w:p w:rsidR="005974CF" w:rsidRPr="005974CF" w:rsidRDefault="005974CF" w:rsidP="00124842">
      <w:pPr>
        <w:spacing w:line="360" w:lineRule="auto"/>
        <w:ind w:left="1080"/>
        <w:jc w:val="both"/>
        <w:rPr>
          <w:sz w:val="28"/>
          <w:szCs w:val="28"/>
        </w:rPr>
      </w:pPr>
      <w:r w:rsidRPr="005974CF">
        <w:rPr>
          <w:sz w:val="28"/>
          <w:szCs w:val="28"/>
        </w:rPr>
        <w:t>Суффиксн</w:t>
      </w:r>
      <w:r>
        <w:rPr>
          <w:sz w:val="28"/>
          <w:szCs w:val="28"/>
        </w:rPr>
        <w:t>ая ссылка для каждой вершины p –</w:t>
      </w:r>
      <w:r w:rsidRPr="005974CF">
        <w:rPr>
          <w:sz w:val="28"/>
          <w:szCs w:val="28"/>
        </w:rPr>
        <w:t xml:space="preserve"> это вершина, в которой оканчивается наидлиннейший собственный суффикс строки, соответствующей вершине p. Единственный особый случай — корень бора; для удобства суффиксную ссылку из него проведём в себя же. Теперь мы можем переформулировать утверждение по поводу переходов в автомате так: пока из текущей вершины бора нет перехода по соответствующей букве (или пока мы не придём в корень бора), мы должны переходить по суффиксной ссылке. Таким образом, задача нахождения перехода свелась к задаче нахождения суффиксной ссылки, а задач</w:t>
      </w:r>
      <w:r>
        <w:rPr>
          <w:sz w:val="28"/>
          <w:szCs w:val="28"/>
        </w:rPr>
        <w:t>а нахождения суффиксной ссылки –</w:t>
      </w:r>
      <w:r w:rsidRPr="005974CF">
        <w:rPr>
          <w:sz w:val="28"/>
          <w:szCs w:val="28"/>
        </w:rPr>
        <w:t xml:space="preserve"> к задаче нахождения суффиксной ссылки и перехода, но уже для более близких к корню вершин. Мы получили рекурсивную зависимость, но не бесконечную, и, более того, разрешить которую можно за линейное время.</w:t>
      </w:r>
    </w:p>
    <w:p w:rsidR="00124842" w:rsidRDefault="00124842" w:rsidP="00124842">
      <w:pPr>
        <w:pStyle w:val="af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шаблонов в тексте.</w:t>
      </w:r>
    </w:p>
    <w:p w:rsidR="00124842" w:rsidRDefault="005974CF" w:rsidP="005974CF">
      <w:pPr>
        <w:pStyle w:val="af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 вершина – корень бора</w:t>
      </w:r>
    </w:p>
    <w:p w:rsidR="005974CF" w:rsidRDefault="005974CF" w:rsidP="005974CF">
      <w:pPr>
        <w:pStyle w:val="aff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есть символы в строке: </w:t>
      </w:r>
    </w:p>
    <w:p w:rsidR="005974CF" w:rsidRDefault="005974CF" w:rsidP="005974CF">
      <w:pPr>
        <w:pStyle w:val="aff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ается переход по следующей букве строки (по правилам, указанным выше)</w:t>
      </w:r>
    </w:p>
    <w:p w:rsidR="005974CF" w:rsidRPr="005974CF" w:rsidRDefault="005974CF" w:rsidP="005974CF">
      <w:pPr>
        <w:pStyle w:val="aff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текущей вершины по суффиксным ссылкам проходим до корня бора, проверяя, найдено ли вхождение (если встречается лист, то вхождение найдено)</w:t>
      </w:r>
    </w:p>
    <w:p w:rsidR="00BE333F" w:rsidRDefault="00BE333F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AE26EE" w:rsidRPr="00EE0DC2" w:rsidRDefault="00AE26EE" w:rsidP="00C50C5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EE0DC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уктур</w:t>
      </w:r>
      <w:r w:rsidRPr="00EE0DC2">
        <w:rPr>
          <w:b/>
          <w:sz w:val="28"/>
          <w:szCs w:val="28"/>
          <w:lang w:val="en-US"/>
        </w:rPr>
        <w:t>.</w:t>
      </w:r>
    </w:p>
    <w:p w:rsidR="00AE26EE" w:rsidRPr="00EE0DC2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proofErr w:type="gramStart"/>
      <w:r w:rsidRPr="00EE0DC2">
        <w:rPr>
          <w:rFonts w:ascii="Consolas" w:hAnsi="Consolas"/>
          <w:lang w:val="en-US"/>
        </w:rPr>
        <w:t>struct</w:t>
      </w:r>
      <w:proofErr w:type="gramEnd"/>
      <w:r w:rsidRPr="00EE0DC2">
        <w:rPr>
          <w:rFonts w:ascii="Consolas" w:hAnsi="Consolas"/>
          <w:lang w:val="en-US"/>
        </w:rPr>
        <w:t xml:space="preserve"> Vertex {</w:t>
      </w:r>
    </w:p>
    <w:p w:rsidR="00AE26EE" w:rsidRPr="00EE0DC2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EE0DC2">
        <w:rPr>
          <w:rFonts w:ascii="Consolas" w:hAnsi="Consolas"/>
          <w:lang w:val="en-US"/>
        </w:rPr>
        <w:tab/>
        <w:t>std::vector &lt;int&gt; nextVrtx;</w:t>
      </w:r>
    </w:p>
    <w:p w:rsidR="00AE26EE" w:rsidRPr="00EE0DC2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EE0DC2">
        <w:rPr>
          <w:rFonts w:ascii="Consolas" w:hAnsi="Consolas"/>
          <w:lang w:val="en-US"/>
        </w:rPr>
        <w:tab/>
      </w:r>
      <w:proofErr w:type="gramStart"/>
      <w:r w:rsidRPr="00EE0DC2">
        <w:rPr>
          <w:rFonts w:ascii="Consolas" w:hAnsi="Consolas"/>
          <w:lang w:val="en-US"/>
        </w:rPr>
        <w:t>bool</w:t>
      </w:r>
      <w:proofErr w:type="gramEnd"/>
      <w:r w:rsidRPr="00EE0DC2">
        <w:rPr>
          <w:rFonts w:ascii="Consolas" w:hAnsi="Consolas"/>
          <w:lang w:val="en-US"/>
        </w:rPr>
        <w:t xml:space="preserve"> flag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EE0DC2">
        <w:rPr>
          <w:rFonts w:ascii="Consolas" w:hAnsi="Consolas"/>
          <w:lang w:val="en-US"/>
        </w:rPr>
        <w:lastRenderedPageBreak/>
        <w:tab/>
      </w:r>
      <w:proofErr w:type="gramStart"/>
      <w:r w:rsidRPr="00AE26EE">
        <w:rPr>
          <w:rFonts w:ascii="Consolas" w:hAnsi="Consolas"/>
          <w:lang w:val="en-US"/>
        </w:rPr>
        <w:t>int</w:t>
      </w:r>
      <w:proofErr w:type="gramEnd"/>
      <w:r w:rsidRPr="00AE26EE">
        <w:rPr>
          <w:rFonts w:ascii="Consolas" w:hAnsi="Consolas"/>
          <w:lang w:val="en-US"/>
        </w:rPr>
        <w:t xml:space="preserve"> suffLink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  <w:t>std::vector &lt;int&gt; autoMove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</w:r>
      <w:proofErr w:type="gramStart"/>
      <w:r w:rsidRPr="00AE26EE">
        <w:rPr>
          <w:rFonts w:ascii="Consolas" w:hAnsi="Consolas"/>
          <w:lang w:val="en-US"/>
        </w:rPr>
        <w:t>int</w:t>
      </w:r>
      <w:proofErr w:type="gramEnd"/>
      <w:r w:rsidRPr="00AE26EE">
        <w:rPr>
          <w:rFonts w:ascii="Consolas" w:hAnsi="Consolas"/>
          <w:lang w:val="en-US"/>
        </w:rPr>
        <w:t xml:space="preserve"> par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</w:r>
      <w:proofErr w:type="gramStart"/>
      <w:r w:rsidRPr="00AE26EE">
        <w:rPr>
          <w:rFonts w:ascii="Consolas" w:hAnsi="Consolas"/>
          <w:lang w:val="en-US"/>
        </w:rPr>
        <w:t>char</w:t>
      </w:r>
      <w:proofErr w:type="gramEnd"/>
      <w:r w:rsidRPr="00AE26EE">
        <w:rPr>
          <w:rFonts w:ascii="Consolas" w:hAnsi="Consolas"/>
          <w:lang w:val="en-US"/>
        </w:rPr>
        <w:t xml:space="preserve"> symb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</w:r>
      <w:proofErr w:type="gramStart"/>
      <w:r w:rsidRPr="00AE26EE">
        <w:rPr>
          <w:rFonts w:ascii="Consolas" w:hAnsi="Consolas"/>
          <w:lang w:val="en-US"/>
        </w:rPr>
        <w:t>int</w:t>
      </w:r>
      <w:proofErr w:type="gramEnd"/>
      <w:r w:rsidRPr="00AE26EE">
        <w:rPr>
          <w:rFonts w:ascii="Consolas" w:hAnsi="Consolas"/>
          <w:lang w:val="en-US"/>
        </w:rPr>
        <w:t xml:space="preserve"> patternNumber;</w:t>
      </w:r>
    </w:p>
    <w:p w:rsidR="00AE26EE" w:rsidRPr="00EE0DC2" w:rsidRDefault="00AE26EE" w:rsidP="00AE26EE">
      <w:pPr>
        <w:spacing w:line="360" w:lineRule="auto"/>
        <w:ind w:firstLine="709"/>
        <w:jc w:val="both"/>
        <w:rPr>
          <w:rFonts w:ascii="Consolas" w:hAnsi="Consolas"/>
        </w:rPr>
      </w:pPr>
      <w:r w:rsidRPr="00AE26EE">
        <w:rPr>
          <w:rFonts w:ascii="Consolas" w:hAnsi="Consolas"/>
          <w:lang w:val="en-US"/>
        </w:rPr>
        <w:tab/>
      </w:r>
      <w:proofErr w:type="gramStart"/>
      <w:r w:rsidRPr="00AE26EE">
        <w:rPr>
          <w:rFonts w:ascii="Consolas" w:hAnsi="Consolas"/>
          <w:lang w:val="en-US"/>
        </w:rPr>
        <w:t>int</w:t>
      </w:r>
      <w:proofErr w:type="gramEnd"/>
      <w:r w:rsidRPr="00EE0DC2">
        <w:rPr>
          <w:rFonts w:ascii="Consolas" w:hAnsi="Consolas"/>
        </w:rPr>
        <w:t xml:space="preserve"> </w:t>
      </w:r>
      <w:r w:rsidRPr="00AE26EE">
        <w:rPr>
          <w:rFonts w:ascii="Consolas" w:hAnsi="Consolas"/>
          <w:lang w:val="en-US"/>
        </w:rPr>
        <w:t>deep</w:t>
      </w:r>
      <w:r w:rsidRPr="00EE0DC2">
        <w:rPr>
          <w:rFonts w:ascii="Consolas" w:hAnsi="Consolas"/>
        </w:rPr>
        <w:t>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</w:rPr>
      </w:pPr>
      <w:r w:rsidRPr="00AE26EE">
        <w:rPr>
          <w:rFonts w:ascii="Consolas" w:hAnsi="Consolas"/>
        </w:rPr>
        <w:t>};</w:t>
      </w:r>
    </w:p>
    <w:p w:rsidR="00AE26EE" w:rsidRPr="00A0799C" w:rsidRDefault="00AE26EE" w:rsidP="00AE2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ля хранения бора</w:t>
      </w:r>
      <w:r w:rsidRPr="00AE26EE">
        <w:rPr>
          <w:sz w:val="28"/>
          <w:szCs w:val="28"/>
        </w:rPr>
        <w:t>/</w:t>
      </w:r>
      <w:r>
        <w:rPr>
          <w:sz w:val="28"/>
          <w:szCs w:val="28"/>
        </w:rPr>
        <w:t>автомата.</w:t>
      </w:r>
      <w:r w:rsidR="00833C21">
        <w:rPr>
          <w:sz w:val="28"/>
          <w:szCs w:val="28"/>
        </w:rPr>
        <w:t xml:space="preserve"> Вектор </w:t>
      </w:r>
      <w:r w:rsidR="00A0799C" w:rsidRPr="00A0799C">
        <w:rPr>
          <w:sz w:val="28"/>
          <w:szCs w:val="28"/>
          <w:lang w:val="en-US"/>
        </w:rPr>
        <w:t>next</w:t>
      </w:r>
      <w:r w:rsidR="00A0799C" w:rsidRPr="00A0799C">
        <w:rPr>
          <w:sz w:val="28"/>
          <w:szCs w:val="28"/>
        </w:rPr>
        <w:t>_</w:t>
      </w:r>
      <w:r w:rsidR="00A0799C" w:rsidRPr="00A0799C">
        <w:rPr>
          <w:sz w:val="28"/>
          <w:szCs w:val="28"/>
          <w:lang w:val="en-US"/>
        </w:rPr>
        <w:t>vrtx</w:t>
      </w:r>
      <w:r w:rsidR="00A0799C" w:rsidRPr="00A0799C">
        <w:rPr>
          <w:sz w:val="28"/>
          <w:szCs w:val="28"/>
        </w:rPr>
        <w:t>[</w:t>
      </w:r>
      <w:r w:rsidR="00A0799C" w:rsidRPr="00A0799C">
        <w:rPr>
          <w:sz w:val="28"/>
          <w:szCs w:val="28"/>
          <w:lang w:val="en-US"/>
        </w:rPr>
        <w:t>i</w:t>
      </w:r>
      <w:r w:rsidR="00A0799C">
        <w:rPr>
          <w:sz w:val="28"/>
          <w:szCs w:val="28"/>
        </w:rPr>
        <w:t>] –</w:t>
      </w:r>
      <w:r w:rsidR="00A0799C" w:rsidRPr="00A0799C">
        <w:rPr>
          <w:sz w:val="28"/>
          <w:szCs w:val="28"/>
        </w:rPr>
        <w:t xml:space="preserve"> номер вершины, в которую мы придем по символу с номером </w:t>
      </w:r>
      <w:r w:rsidR="00A0799C" w:rsidRPr="00A0799C">
        <w:rPr>
          <w:sz w:val="28"/>
          <w:szCs w:val="28"/>
          <w:lang w:val="en-US"/>
        </w:rPr>
        <w:t>i</w:t>
      </w:r>
      <w:r w:rsidR="00A0799C" w:rsidRPr="00A0799C">
        <w:rPr>
          <w:sz w:val="28"/>
          <w:szCs w:val="28"/>
        </w:rPr>
        <w:t xml:space="preserve"> в алфавите; </w:t>
      </w:r>
      <w:r w:rsidR="00A0799C">
        <w:rPr>
          <w:sz w:val="28"/>
          <w:szCs w:val="28"/>
          <w:lang w:val="en-US"/>
        </w:rPr>
        <w:t>flag</w:t>
      </w:r>
      <w:r w:rsidR="00A0799C" w:rsidRPr="00A0799C">
        <w:rPr>
          <w:sz w:val="28"/>
          <w:szCs w:val="28"/>
        </w:rPr>
        <w:t xml:space="preserve"> – бит, указывающий на то, является ли наша вершина исходной строкой; </w:t>
      </w:r>
      <w:r w:rsidR="00A0799C">
        <w:rPr>
          <w:sz w:val="28"/>
          <w:szCs w:val="28"/>
          <w:lang w:val="en-US"/>
        </w:rPr>
        <w:t>suffLink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>–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суффиксная ссылка, </w:t>
      </w:r>
      <w:r w:rsidR="00A0799C">
        <w:rPr>
          <w:sz w:val="28"/>
          <w:szCs w:val="28"/>
          <w:lang w:val="en-US"/>
        </w:rPr>
        <w:t>par</w:t>
      </w:r>
      <w:r w:rsidR="00A0799C" w:rsidRPr="00A0799C">
        <w:rPr>
          <w:sz w:val="28"/>
          <w:szCs w:val="28"/>
        </w:rPr>
        <w:t xml:space="preserve"> – вершина-отец в дереве; </w:t>
      </w:r>
      <w:r w:rsidR="00A0799C">
        <w:rPr>
          <w:sz w:val="28"/>
          <w:szCs w:val="28"/>
          <w:lang w:val="en-US"/>
        </w:rPr>
        <w:t>symb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>–</w:t>
      </w:r>
      <w:r w:rsidR="00A0799C" w:rsidRPr="00A0799C">
        <w:rPr>
          <w:sz w:val="28"/>
          <w:szCs w:val="28"/>
        </w:rPr>
        <w:t xml:space="preserve"> символ на ребре от par к этой вершине; </w:t>
      </w:r>
      <w:r w:rsidR="00A0799C">
        <w:rPr>
          <w:sz w:val="28"/>
          <w:szCs w:val="28"/>
          <w:lang w:val="en-US"/>
        </w:rPr>
        <w:t>autoMove</w:t>
      </w:r>
      <w:r w:rsidR="00A0799C" w:rsidRPr="00A0799C">
        <w:rPr>
          <w:sz w:val="28"/>
          <w:szCs w:val="28"/>
        </w:rPr>
        <w:t xml:space="preserve"> – запоминание перехода автомата; </w:t>
      </w:r>
      <w:r w:rsidR="00A0799C">
        <w:rPr>
          <w:sz w:val="28"/>
          <w:szCs w:val="28"/>
          <w:lang w:val="en-US"/>
        </w:rPr>
        <w:t>patternNumber</w:t>
      </w:r>
      <w:r w:rsidR="00A0799C" w:rsidRPr="00A0799C">
        <w:rPr>
          <w:sz w:val="28"/>
          <w:szCs w:val="28"/>
        </w:rPr>
        <w:t xml:space="preserve"> – </w:t>
      </w:r>
      <w:r w:rsidR="00A0799C">
        <w:rPr>
          <w:sz w:val="28"/>
          <w:szCs w:val="28"/>
        </w:rPr>
        <w:t>номер шаблона</w:t>
      </w:r>
      <w:r w:rsidR="00A0799C" w:rsidRPr="00A0799C">
        <w:rPr>
          <w:sz w:val="28"/>
          <w:szCs w:val="28"/>
        </w:rPr>
        <w:t xml:space="preserve">; </w:t>
      </w:r>
      <w:r w:rsidR="00A0799C">
        <w:rPr>
          <w:sz w:val="28"/>
          <w:szCs w:val="28"/>
          <w:lang w:val="en-US"/>
        </w:rPr>
        <w:t>deep</w:t>
      </w:r>
      <w:r w:rsidR="00A0799C" w:rsidRPr="00A0799C">
        <w:rPr>
          <w:sz w:val="28"/>
          <w:szCs w:val="28"/>
        </w:rPr>
        <w:t xml:space="preserve"> – </w:t>
      </w:r>
      <w:r w:rsidR="00A0799C">
        <w:rPr>
          <w:sz w:val="28"/>
          <w:szCs w:val="28"/>
        </w:rPr>
        <w:t>глубина вершины в боре</w:t>
      </w:r>
      <w:r w:rsidR="00A0799C" w:rsidRPr="00A0799C">
        <w:rPr>
          <w:sz w:val="28"/>
          <w:szCs w:val="28"/>
        </w:rPr>
        <w:t>.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proofErr w:type="gramStart"/>
      <w:r w:rsidRPr="00AE26EE">
        <w:rPr>
          <w:rFonts w:ascii="Consolas" w:hAnsi="Consolas"/>
          <w:lang w:val="en-US"/>
        </w:rPr>
        <w:t>struct</w:t>
      </w:r>
      <w:proofErr w:type="gramEnd"/>
      <w:r w:rsidRPr="00AE26EE">
        <w:rPr>
          <w:rFonts w:ascii="Consolas" w:hAnsi="Consolas"/>
          <w:lang w:val="en-US"/>
        </w:rPr>
        <w:t xml:space="preserve"> ResForStepik {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</w:r>
      <w:proofErr w:type="gramStart"/>
      <w:r w:rsidRPr="00AE26EE">
        <w:rPr>
          <w:rFonts w:ascii="Consolas" w:hAnsi="Consolas"/>
          <w:lang w:val="en-US"/>
        </w:rPr>
        <w:t>int</w:t>
      </w:r>
      <w:proofErr w:type="gramEnd"/>
      <w:r w:rsidRPr="00AE26EE">
        <w:rPr>
          <w:rFonts w:ascii="Consolas" w:hAnsi="Consolas"/>
          <w:lang w:val="en-US"/>
        </w:rPr>
        <w:t xml:space="preserve"> position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  <w:lang w:val="en-US"/>
        </w:rPr>
      </w:pPr>
      <w:r w:rsidRPr="00AE26EE">
        <w:rPr>
          <w:rFonts w:ascii="Consolas" w:hAnsi="Consolas"/>
          <w:lang w:val="en-US"/>
        </w:rPr>
        <w:tab/>
      </w:r>
      <w:proofErr w:type="gramStart"/>
      <w:r w:rsidRPr="00AE26EE">
        <w:rPr>
          <w:rFonts w:ascii="Consolas" w:hAnsi="Consolas"/>
          <w:lang w:val="en-US"/>
        </w:rPr>
        <w:t>int</w:t>
      </w:r>
      <w:proofErr w:type="gramEnd"/>
      <w:r w:rsidRPr="00AE26EE">
        <w:rPr>
          <w:rFonts w:ascii="Consolas" w:hAnsi="Consolas"/>
          <w:lang w:val="en-US"/>
        </w:rPr>
        <w:t xml:space="preserve"> number;</w:t>
      </w:r>
    </w:p>
    <w:p w:rsidR="00AE26EE" w:rsidRPr="00AE26EE" w:rsidRDefault="00AE26EE" w:rsidP="00AE26EE">
      <w:pPr>
        <w:spacing w:line="360" w:lineRule="auto"/>
        <w:ind w:firstLine="709"/>
        <w:jc w:val="both"/>
        <w:rPr>
          <w:rFonts w:ascii="Consolas" w:hAnsi="Consolas"/>
        </w:rPr>
      </w:pPr>
      <w:r w:rsidRPr="00AE26EE">
        <w:rPr>
          <w:rFonts w:ascii="Consolas" w:hAnsi="Consolas"/>
        </w:rPr>
        <w:t>};</w:t>
      </w:r>
    </w:p>
    <w:p w:rsidR="00AE26EE" w:rsidRDefault="00AE26EE" w:rsidP="00AE2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ля хранения ответа, используется только в 1-й программе. </w:t>
      </w:r>
      <w:r>
        <w:rPr>
          <w:sz w:val="28"/>
          <w:szCs w:val="28"/>
          <w:lang w:val="en-US"/>
        </w:rPr>
        <w:t>position</w:t>
      </w:r>
      <w:r w:rsidRPr="00AE26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зиция вхождения шаблона, </w:t>
      </w:r>
      <w:r>
        <w:rPr>
          <w:sz w:val="28"/>
          <w:szCs w:val="28"/>
          <w:lang w:val="en-US"/>
        </w:rPr>
        <w:t>number</w:t>
      </w:r>
      <w:r w:rsidRPr="00AE26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E26EE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шаблона.</w:t>
      </w:r>
    </w:p>
    <w:p w:rsidR="00AB453C" w:rsidRDefault="00AB453C" w:rsidP="00AE26EE">
      <w:pPr>
        <w:spacing w:line="360" w:lineRule="auto"/>
        <w:ind w:firstLine="709"/>
        <w:jc w:val="both"/>
        <w:rPr>
          <w:sz w:val="28"/>
          <w:szCs w:val="28"/>
        </w:rPr>
      </w:pPr>
    </w:p>
    <w:p w:rsidR="00AB453C" w:rsidRPr="00AB453C" w:rsidRDefault="00AB453C" w:rsidP="00AE26E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 w:rsidRPr="00AB453C">
        <w:rPr>
          <w:b/>
          <w:sz w:val="28"/>
          <w:szCs w:val="28"/>
          <w:lang w:val="en-US"/>
        </w:rPr>
        <w:t>makeBohr</w:t>
      </w:r>
      <w:r w:rsidRPr="00AB453C">
        <w:rPr>
          <w:b/>
          <w:sz w:val="28"/>
          <w:szCs w:val="28"/>
        </w:rPr>
        <w:t>.</w:t>
      </w:r>
    </w:p>
    <w:p w:rsidR="00AB453C" w:rsidRPr="00EE0DC2" w:rsidRDefault="00AB453C" w:rsidP="00AE26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Vertex</w:t>
      </w:r>
      <w:r w:rsidRPr="00A0799C">
        <w:rPr>
          <w:sz w:val="28"/>
          <w:szCs w:val="28"/>
        </w:rPr>
        <w:t xml:space="preserve"> </w:t>
      </w:r>
      <w:proofErr w:type="gramStart"/>
      <w:r w:rsidRPr="00A0799C">
        <w:rPr>
          <w:sz w:val="28"/>
          <w:szCs w:val="28"/>
          <w:lang w:val="en-US"/>
        </w:rPr>
        <w:t>makeBohr</w:t>
      </w:r>
      <w:r w:rsidRPr="00A0799C">
        <w:rPr>
          <w:sz w:val="28"/>
          <w:szCs w:val="28"/>
        </w:rPr>
        <w:t>(</w:t>
      </w:r>
      <w:proofErr w:type="gramEnd"/>
      <w:r w:rsidRPr="00A0799C">
        <w:rPr>
          <w:sz w:val="28"/>
          <w:szCs w:val="28"/>
          <w:lang w:val="en-US"/>
        </w:rPr>
        <w:t>int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par</w:t>
      </w:r>
      <w:r w:rsidRPr="00A0799C">
        <w:rPr>
          <w:sz w:val="28"/>
          <w:szCs w:val="28"/>
        </w:rPr>
        <w:t xml:space="preserve">, </w:t>
      </w:r>
      <w:r w:rsidRPr="00A0799C">
        <w:rPr>
          <w:sz w:val="28"/>
          <w:szCs w:val="28"/>
          <w:lang w:val="en-US"/>
        </w:rPr>
        <w:t>char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c</w:t>
      </w:r>
      <w:r w:rsidRPr="00A0799C">
        <w:rPr>
          <w:sz w:val="28"/>
          <w:szCs w:val="28"/>
        </w:rPr>
        <w:t>)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создает новую вершину в боре. На вход принимает </w:t>
      </w:r>
      <w:r w:rsidR="00A0799C">
        <w:rPr>
          <w:sz w:val="28"/>
          <w:szCs w:val="28"/>
          <w:lang w:val="en-US"/>
        </w:rPr>
        <w:t>par</w:t>
      </w:r>
      <w:r w:rsidR="00A0799C">
        <w:rPr>
          <w:sz w:val="28"/>
          <w:szCs w:val="28"/>
        </w:rPr>
        <w:t xml:space="preserve">, который записывается в поле структуры </w:t>
      </w:r>
      <w:r w:rsidR="00A0799C">
        <w:rPr>
          <w:sz w:val="28"/>
          <w:szCs w:val="28"/>
          <w:lang w:val="en-US"/>
        </w:rPr>
        <w:t>Vertex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  <w:lang w:val="en-US"/>
        </w:rPr>
        <w:t>par</w:t>
      </w:r>
      <w:r w:rsidR="00A0799C" w:rsidRPr="00A0799C">
        <w:rPr>
          <w:sz w:val="28"/>
          <w:szCs w:val="28"/>
        </w:rPr>
        <w:t xml:space="preserve">, </w:t>
      </w:r>
      <w:r w:rsidR="00A0799C">
        <w:rPr>
          <w:sz w:val="28"/>
          <w:szCs w:val="28"/>
        </w:rPr>
        <w:t xml:space="preserve">и символ </w:t>
      </w:r>
      <w:r w:rsidR="00A0799C">
        <w:rPr>
          <w:sz w:val="28"/>
          <w:szCs w:val="28"/>
          <w:lang w:val="en-US"/>
        </w:rPr>
        <w:t>c</w:t>
      </w:r>
      <w:r w:rsidR="00A0799C" w:rsidRPr="00A0799C">
        <w:rPr>
          <w:sz w:val="28"/>
          <w:szCs w:val="28"/>
        </w:rPr>
        <w:t xml:space="preserve">, </w:t>
      </w:r>
      <w:r w:rsidR="00A0799C">
        <w:rPr>
          <w:sz w:val="28"/>
          <w:szCs w:val="28"/>
        </w:rPr>
        <w:t xml:space="preserve">который записывается в поле </w:t>
      </w:r>
      <w:r w:rsidR="00A0799C">
        <w:rPr>
          <w:sz w:val="28"/>
          <w:szCs w:val="28"/>
          <w:lang w:val="en-US"/>
        </w:rPr>
        <w:t>symb</w:t>
      </w:r>
      <w:r w:rsidR="00A0799C" w:rsidRPr="00A0799C">
        <w:rPr>
          <w:sz w:val="28"/>
          <w:szCs w:val="28"/>
        </w:rPr>
        <w:t>.</w:t>
      </w:r>
      <w:r w:rsidR="00A0799C">
        <w:rPr>
          <w:sz w:val="28"/>
          <w:szCs w:val="28"/>
        </w:rPr>
        <w:t xml:space="preserve"> Значения </w:t>
      </w:r>
      <w:r w:rsidR="00A0799C">
        <w:rPr>
          <w:sz w:val="28"/>
          <w:szCs w:val="28"/>
          <w:lang w:val="en-US"/>
        </w:rPr>
        <w:t>suffLink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и </w:t>
      </w:r>
      <w:r w:rsidR="00A0799C">
        <w:rPr>
          <w:sz w:val="28"/>
          <w:szCs w:val="28"/>
          <w:lang w:val="en-US"/>
        </w:rPr>
        <w:t>patternNumber</w:t>
      </w:r>
      <w:r w:rsidR="00A0799C" w:rsidRPr="00A0799C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становятся равны 1, </w:t>
      </w:r>
      <w:r w:rsidR="00A0799C">
        <w:rPr>
          <w:sz w:val="28"/>
          <w:szCs w:val="28"/>
          <w:lang w:val="en-US"/>
        </w:rPr>
        <w:t>flag</w:t>
      </w:r>
      <w:r w:rsidR="00A0799C" w:rsidRPr="00EE0DC2">
        <w:rPr>
          <w:sz w:val="28"/>
          <w:szCs w:val="28"/>
        </w:rPr>
        <w:t xml:space="preserve"> </w:t>
      </w:r>
      <w:r w:rsidR="00A0799C">
        <w:rPr>
          <w:sz w:val="28"/>
          <w:szCs w:val="28"/>
        </w:rPr>
        <w:t xml:space="preserve">становится </w:t>
      </w:r>
      <w:r w:rsidR="00A0799C">
        <w:rPr>
          <w:sz w:val="28"/>
          <w:szCs w:val="28"/>
          <w:lang w:val="en-US"/>
        </w:rPr>
        <w:t>false</w:t>
      </w:r>
      <w:r w:rsidR="00A0799C" w:rsidRPr="00EE0DC2">
        <w:rPr>
          <w:sz w:val="28"/>
          <w:szCs w:val="28"/>
        </w:rPr>
        <w:t>.</w:t>
      </w:r>
    </w:p>
    <w:p w:rsidR="00A0799C" w:rsidRDefault="00A0799C" w:rsidP="00AE26EE">
      <w:pPr>
        <w:spacing w:line="360" w:lineRule="auto"/>
        <w:ind w:firstLine="709"/>
        <w:jc w:val="both"/>
        <w:rPr>
          <w:sz w:val="28"/>
          <w:szCs w:val="28"/>
        </w:rPr>
      </w:pPr>
    </w:p>
    <w:p w:rsidR="00A0799C" w:rsidRPr="00AB453C" w:rsidRDefault="00A0799C" w:rsidP="00A079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addStringsToBohr</w:t>
      </w:r>
      <w:r w:rsidRPr="00AB453C">
        <w:rPr>
          <w:b/>
          <w:sz w:val="28"/>
          <w:szCs w:val="28"/>
        </w:rPr>
        <w:t>.</w:t>
      </w:r>
    </w:p>
    <w:p w:rsidR="00A0799C" w:rsidRPr="00901B58" w:rsidRDefault="00A0799C" w:rsidP="00A079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void</w:t>
      </w:r>
      <w:r w:rsidRPr="00A0799C">
        <w:rPr>
          <w:sz w:val="28"/>
          <w:szCs w:val="28"/>
        </w:rPr>
        <w:t xml:space="preserve"> </w:t>
      </w:r>
      <w:proofErr w:type="gramStart"/>
      <w:r w:rsidRPr="00A0799C">
        <w:rPr>
          <w:sz w:val="28"/>
          <w:szCs w:val="28"/>
          <w:lang w:val="en-US"/>
        </w:rPr>
        <w:t>addStringsToBohr</w:t>
      </w:r>
      <w:r w:rsidRPr="00A0799C">
        <w:rPr>
          <w:sz w:val="28"/>
          <w:szCs w:val="28"/>
        </w:rPr>
        <w:t>(</w:t>
      </w:r>
      <w:proofErr w:type="gramEnd"/>
      <w:r w:rsidRPr="00A0799C">
        <w:rPr>
          <w:sz w:val="28"/>
          <w:szCs w:val="28"/>
          <w:lang w:val="en-US"/>
        </w:rPr>
        <w:t>std</w:t>
      </w:r>
      <w:r w:rsidRPr="00A0799C">
        <w:rPr>
          <w:sz w:val="28"/>
          <w:szCs w:val="28"/>
        </w:rPr>
        <w:t>::</w:t>
      </w:r>
      <w:r w:rsidRPr="00A0799C">
        <w:rPr>
          <w:sz w:val="28"/>
          <w:szCs w:val="28"/>
          <w:lang w:val="en-US"/>
        </w:rPr>
        <w:t>vector</w:t>
      </w:r>
      <w:r w:rsidRPr="00A0799C">
        <w:rPr>
          <w:sz w:val="28"/>
          <w:szCs w:val="28"/>
        </w:rPr>
        <w:t xml:space="preserve"> &lt;</w:t>
      </w:r>
      <w:r w:rsidRPr="00A0799C">
        <w:rPr>
          <w:sz w:val="28"/>
          <w:szCs w:val="28"/>
          <w:lang w:val="en-US"/>
        </w:rPr>
        <w:t>Vertex</w:t>
      </w:r>
      <w:r w:rsidRPr="00A0799C">
        <w:rPr>
          <w:sz w:val="28"/>
          <w:szCs w:val="28"/>
        </w:rPr>
        <w:t xml:space="preserve">&gt;&amp; </w:t>
      </w:r>
      <w:r w:rsidRPr="00A0799C">
        <w:rPr>
          <w:sz w:val="28"/>
          <w:szCs w:val="28"/>
          <w:lang w:val="en-US"/>
        </w:rPr>
        <w:t>bohr</w:t>
      </w:r>
      <w:r w:rsidRPr="00A0799C">
        <w:rPr>
          <w:sz w:val="28"/>
          <w:szCs w:val="28"/>
        </w:rPr>
        <w:t xml:space="preserve">, </w:t>
      </w:r>
      <w:r w:rsidRPr="00A0799C">
        <w:rPr>
          <w:sz w:val="28"/>
          <w:szCs w:val="28"/>
          <w:lang w:val="en-US"/>
        </w:rPr>
        <w:t>int</w:t>
      </w:r>
      <w:r w:rsidRPr="00A0799C">
        <w:rPr>
          <w:sz w:val="28"/>
          <w:szCs w:val="28"/>
        </w:rPr>
        <w:t xml:space="preserve"> </w:t>
      </w:r>
      <w:r w:rsidRPr="00A0799C">
        <w:rPr>
          <w:sz w:val="28"/>
          <w:szCs w:val="28"/>
          <w:lang w:val="en-US"/>
        </w:rPr>
        <w:t>n</w:t>
      </w:r>
      <w:r w:rsidRPr="00A0799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изводит добавление строк в бор. На вход принимает вектор </w:t>
      </w:r>
      <w:r>
        <w:rPr>
          <w:sz w:val="28"/>
          <w:szCs w:val="28"/>
          <w:lang w:val="en-US"/>
        </w:rPr>
        <w:t>bohr</w:t>
      </w:r>
      <w:r w:rsidRPr="00A0799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ам бор, и переменную </w:t>
      </w:r>
      <w:r>
        <w:rPr>
          <w:sz w:val="28"/>
          <w:szCs w:val="28"/>
          <w:lang w:val="en-US"/>
        </w:rPr>
        <w:t>n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шаблонов.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цикла </w:t>
      </w:r>
      <w:r>
        <w:rPr>
          <w:sz w:val="28"/>
          <w:szCs w:val="28"/>
          <w:lang w:val="en-US"/>
        </w:rPr>
        <w:t>for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считывается очередной шаблон, затем по длине этого шаблона производится </w:t>
      </w:r>
      <w:r>
        <w:rPr>
          <w:sz w:val="28"/>
          <w:szCs w:val="28"/>
        </w:rPr>
        <w:lastRenderedPageBreak/>
        <w:t xml:space="preserve">проход, высчитывается значение </w:t>
      </w:r>
      <w:r>
        <w:rPr>
          <w:sz w:val="28"/>
          <w:szCs w:val="28"/>
          <w:lang w:val="en-US"/>
        </w:rPr>
        <w:t>ch</w:t>
      </w:r>
      <w:r w:rsidRPr="00A0799C">
        <w:rPr>
          <w:sz w:val="28"/>
          <w:szCs w:val="28"/>
        </w:rPr>
        <w:t xml:space="preserve"> = s[j] - 'A' (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s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. Так как алфавит состоит только из символов A, C, G, T, N, то значение </w:t>
      </w:r>
      <w:r>
        <w:rPr>
          <w:sz w:val="28"/>
          <w:szCs w:val="28"/>
          <w:lang w:val="en-US"/>
        </w:rPr>
        <w:t>ch</w:t>
      </w:r>
      <w:r w:rsidRPr="00A0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изменяться от 0 до 25 – количество всех заглавных латинских букв). </w:t>
      </w:r>
      <w:r w:rsidR="00901B58">
        <w:rPr>
          <w:sz w:val="28"/>
          <w:szCs w:val="28"/>
        </w:rPr>
        <w:t xml:space="preserve">Затем производится проверка на то, существует ли ребро по этому символу, и если оно существует, то в бор добавляется новая вершина с помощью функции </w:t>
      </w:r>
      <w:r w:rsidR="00901B58">
        <w:rPr>
          <w:sz w:val="28"/>
          <w:szCs w:val="28"/>
          <w:lang w:val="en-US"/>
        </w:rPr>
        <w:t>makeBohr</w:t>
      </w:r>
      <w:r w:rsidR="00901B58" w:rsidRPr="00901B58">
        <w:rPr>
          <w:sz w:val="28"/>
          <w:szCs w:val="28"/>
        </w:rPr>
        <w:t xml:space="preserve">. </w:t>
      </w:r>
      <w:r w:rsidR="00901B58">
        <w:rPr>
          <w:sz w:val="28"/>
          <w:szCs w:val="28"/>
        </w:rPr>
        <w:t xml:space="preserve">В конце прохода по строке значение </w:t>
      </w:r>
      <w:r w:rsidR="00901B58">
        <w:rPr>
          <w:sz w:val="28"/>
          <w:szCs w:val="28"/>
          <w:lang w:val="en-US"/>
        </w:rPr>
        <w:t>flag</w:t>
      </w:r>
      <w:r w:rsidR="00901B58" w:rsidRPr="00901B58">
        <w:rPr>
          <w:sz w:val="28"/>
          <w:szCs w:val="28"/>
        </w:rPr>
        <w:t xml:space="preserve"> </w:t>
      </w:r>
      <w:r w:rsidR="00901B58">
        <w:rPr>
          <w:sz w:val="28"/>
          <w:szCs w:val="28"/>
        </w:rPr>
        <w:t xml:space="preserve">становится </w:t>
      </w:r>
      <w:r w:rsidR="00901B58">
        <w:rPr>
          <w:sz w:val="28"/>
          <w:szCs w:val="28"/>
          <w:lang w:val="en-US"/>
        </w:rPr>
        <w:t>true</w:t>
      </w:r>
      <w:r w:rsidR="00901B58" w:rsidRPr="00901B58">
        <w:rPr>
          <w:sz w:val="28"/>
          <w:szCs w:val="28"/>
        </w:rPr>
        <w:t xml:space="preserve">, </w:t>
      </w:r>
      <w:r w:rsidR="00901B58">
        <w:rPr>
          <w:sz w:val="28"/>
          <w:szCs w:val="28"/>
        </w:rPr>
        <w:t xml:space="preserve">глубина </w:t>
      </w:r>
      <w:r w:rsidR="00901B58">
        <w:rPr>
          <w:sz w:val="28"/>
          <w:szCs w:val="28"/>
          <w:lang w:val="en-US"/>
        </w:rPr>
        <w:t>deep</w:t>
      </w:r>
      <w:r w:rsidR="00901B58" w:rsidRPr="00901B58">
        <w:rPr>
          <w:sz w:val="28"/>
          <w:szCs w:val="28"/>
        </w:rPr>
        <w:t xml:space="preserve"> </w:t>
      </w:r>
      <w:r w:rsidR="00901B58">
        <w:rPr>
          <w:sz w:val="28"/>
          <w:szCs w:val="28"/>
        </w:rPr>
        <w:t xml:space="preserve">становится равным длине шаблона, </w:t>
      </w:r>
      <w:r w:rsidR="00901B58">
        <w:rPr>
          <w:sz w:val="28"/>
          <w:szCs w:val="28"/>
          <w:lang w:val="en-US"/>
        </w:rPr>
        <w:t>patternNumber</w:t>
      </w:r>
      <w:r w:rsidR="00901B58" w:rsidRPr="00901B58">
        <w:rPr>
          <w:sz w:val="28"/>
          <w:szCs w:val="28"/>
        </w:rPr>
        <w:t xml:space="preserve"> </w:t>
      </w:r>
      <w:r w:rsidR="00901B58">
        <w:rPr>
          <w:sz w:val="28"/>
          <w:szCs w:val="28"/>
        </w:rPr>
        <w:t>–</w:t>
      </w:r>
      <w:r w:rsidR="00901B58" w:rsidRPr="00901B58">
        <w:rPr>
          <w:sz w:val="28"/>
          <w:szCs w:val="28"/>
        </w:rPr>
        <w:t xml:space="preserve"> </w:t>
      </w:r>
      <w:r w:rsidR="00901B58">
        <w:rPr>
          <w:sz w:val="28"/>
          <w:szCs w:val="28"/>
        </w:rPr>
        <w:t xml:space="preserve">номеру шаблона, но т.к. нумерация производится с 1, то оно принмает значение </w:t>
      </w:r>
      <w:r w:rsidR="00901B58">
        <w:rPr>
          <w:sz w:val="28"/>
          <w:szCs w:val="28"/>
          <w:lang w:val="en-US"/>
        </w:rPr>
        <w:t>i</w:t>
      </w:r>
      <w:r w:rsidR="00901B58" w:rsidRPr="00901B58">
        <w:rPr>
          <w:sz w:val="28"/>
          <w:szCs w:val="28"/>
        </w:rPr>
        <w:t>+1.</w:t>
      </w:r>
    </w:p>
    <w:p w:rsidR="00A0799C" w:rsidRPr="00A0799C" w:rsidRDefault="00A0799C" w:rsidP="00AE26EE">
      <w:pPr>
        <w:spacing w:line="360" w:lineRule="auto"/>
        <w:ind w:firstLine="709"/>
        <w:jc w:val="both"/>
        <w:rPr>
          <w:sz w:val="28"/>
          <w:szCs w:val="28"/>
        </w:rPr>
      </w:pPr>
    </w:p>
    <w:p w:rsidR="00901B58" w:rsidRPr="00AB453C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cmpForRes</w:t>
      </w:r>
      <w:r w:rsidRPr="00AB453C">
        <w:rPr>
          <w:b/>
          <w:sz w:val="28"/>
          <w:szCs w:val="28"/>
        </w:rPr>
        <w:t>.</w:t>
      </w:r>
    </w:p>
    <w:p w:rsidR="00AE26EE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bool</w:t>
      </w:r>
      <w:r w:rsidRPr="00901B58">
        <w:rPr>
          <w:sz w:val="28"/>
          <w:szCs w:val="28"/>
        </w:rPr>
        <w:t xml:space="preserve"> </w:t>
      </w:r>
      <w:proofErr w:type="gramStart"/>
      <w:r w:rsidRPr="00901B58">
        <w:rPr>
          <w:sz w:val="28"/>
          <w:szCs w:val="28"/>
          <w:lang w:val="en-US"/>
        </w:rPr>
        <w:t>cmpForRes</w:t>
      </w:r>
      <w:r w:rsidRPr="00901B58">
        <w:rPr>
          <w:sz w:val="28"/>
          <w:szCs w:val="28"/>
        </w:rPr>
        <w:t>(</w:t>
      </w:r>
      <w:proofErr w:type="gramEnd"/>
      <w:r w:rsidRPr="00901B58">
        <w:rPr>
          <w:sz w:val="28"/>
          <w:szCs w:val="28"/>
          <w:lang w:val="en-US"/>
        </w:rPr>
        <w:t>ResForStepik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res</w:t>
      </w:r>
      <w:r w:rsidRPr="00901B58">
        <w:rPr>
          <w:sz w:val="28"/>
          <w:szCs w:val="28"/>
        </w:rPr>
        <w:t xml:space="preserve">1, </w:t>
      </w:r>
      <w:r w:rsidRPr="00901B58">
        <w:rPr>
          <w:sz w:val="28"/>
          <w:szCs w:val="28"/>
          <w:lang w:val="en-US"/>
        </w:rPr>
        <w:t>ResForStepik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res</w:t>
      </w:r>
      <w:r w:rsidRPr="00901B58">
        <w:rPr>
          <w:sz w:val="28"/>
          <w:szCs w:val="28"/>
        </w:rPr>
        <w:t xml:space="preserve">2) – </w:t>
      </w:r>
      <w:r>
        <w:rPr>
          <w:sz w:val="28"/>
          <w:szCs w:val="28"/>
        </w:rPr>
        <w:t>компаратор для сортировки ответа по возрастанию (сначала номер позиции, затем номер шаблона).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</w:p>
    <w:p w:rsidR="00901B58" w:rsidRPr="00AB453C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getSuffLink</w:t>
      </w:r>
      <w:r w:rsidRPr="00AB453C">
        <w:rPr>
          <w:b/>
          <w:sz w:val="28"/>
          <w:szCs w:val="28"/>
        </w:rPr>
        <w:t>.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1B58">
        <w:rPr>
          <w:sz w:val="28"/>
          <w:szCs w:val="28"/>
          <w:lang w:val="en-US"/>
        </w:rPr>
        <w:t>int</w:t>
      </w:r>
      <w:proofErr w:type="gramEnd"/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getSuffLink</w:t>
      </w:r>
      <w:r w:rsidRPr="00901B58">
        <w:rPr>
          <w:sz w:val="28"/>
          <w:szCs w:val="28"/>
        </w:rPr>
        <w:t>(</w:t>
      </w:r>
      <w:r w:rsidRPr="00901B58">
        <w:rPr>
          <w:sz w:val="28"/>
          <w:szCs w:val="28"/>
          <w:lang w:val="en-US"/>
        </w:rPr>
        <w:t>in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v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vector</w:t>
      </w:r>
      <w:r w:rsidRPr="00901B58">
        <w:rPr>
          <w:sz w:val="28"/>
          <w:szCs w:val="28"/>
        </w:rPr>
        <w:t xml:space="preserve"> &lt;</w:t>
      </w:r>
      <w:r w:rsidRPr="00901B58">
        <w:rPr>
          <w:sz w:val="28"/>
          <w:szCs w:val="28"/>
          <w:lang w:val="en-US"/>
        </w:rPr>
        <w:t>Vertex</w:t>
      </w:r>
      <w:r w:rsidRPr="00901B58">
        <w:rPr>
          <w:sz w:val="28"/>
          <w:szCs w:val="28"/>
        </w:rPr>
        <w:t xml:space="preserve">&gt;&amp; </w:t>
      </w:r>
      <w:r w:rsidRPr="00901B58"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функция получения вершины, доступной по суффиксной ссылке. На вход принимает </w:t>
      </w:r>
      <w:r>
        <w:rPr>
          <w:sz w:val="28"/>
          <w:szCs w:val="28"/>
          <w:lang w:val="en-US"/>
        </w:rPr>
        <w:t>v</w:t>
      </w:r>
      <w:r w:rsidRPr="00901B58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вершины, для которой нужно найти суффиксную ссылку</w:t>
      </w:r>
      <w:r w:rsidRPr="00901B58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. 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</w:p>
    <w:p w:rsidR="00901B58" w:rsidRPr="00AB453C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getAutoMove</w:t>
      </w:r>
      <w:r w:rsidRPr="00AB453C">
        <w:rPr>
          <w:b/>
          <w:sz w:val="28"/>
          <w:szCs w:val="28"/>
        </w:rPr>
        <w:t>.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1B58">
        <w:rPr>
          <w:sz w:val="28"/>
          <w:szCs w:val="28"/>
          <w:lang w:val="en-US"/>
        </w:rPr>
        <w:t>int</w:t>
      </w:r>
      <w:proofErr w:type="gramEnd"/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getAutoMove</w:t>
      </w:r>
      <w:r w:rsidRPr="00901B58">
        <w:rPr>
          <w:sz w:val="28"/>
          <w:szCs w:val="28"/>
        </w:rPr>
        <w:t>(</w:t>
      </w:r>
      <w:r w:rsidRPr="00901B58">
        <w:rPr>
          <w:sz w:val="28"/>
          <w:szCs w:val="28"/>
          <w:lang w:val="en-US"/>
        </w:rPr>
        <w:t>in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v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in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ch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vector</w:t>
      </w:r>
      <w:r w:rsidRPr="00901B58">
        <w:rPr>
          <w:sz w:val="28"/>
          <w:szCs w:val="28"/>
        </w:rPr>
        <w:t xml:space="preserve"> &lt;</w:t>
      </w:r>
      <w:r w:rsidRPr="00901B58">
        <w:rPr>
          <w:sz w:val="28"/>
          <w:szCs w:val="28"/>
          <w:lang w:val="en-US"/>
        </w:rPr>
        <w:t>Vertex</w:t>
      </w:r>
      <w:r w:rsidRPr="00901B58">
        <w:rPr>
          <w:sz w:val="28"/>
          <w:szCs w:val="28"/>
        </w:rPr>
        <w:t xml:space="preserve">&gt;&amp; </w:t>
      </w:r>
      <w:r w:rsidRPr="00901B58"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хода</w:t>
      </w:r>
      <w:r w:rsidRPr="00901B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принимает </w:t>
      </w:r>
      <w:r>
        <w:rPr>
          <w:sz w:val="28"/>
          <w:szCs w:val="28"/>
          <w:lang w:val="en-US"/>
        </w:rPr>
        <w:t>v</w:t>
      </w:r>
      <w:r w:rsidRPr="00901B58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вершины, из которой совершается переход</w:t>
      </w:r>
      <w:r w:rsidRPr="00901B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</w:t>
      </w:r>
      <w:r w:rsidRPr="00901B58">
        <w:rPr>
          <w:sz w:val="28"/>
          <w:szCs w:val="28"/>
        </w:rPr>
        <w:t xml:space="preserve"> – номер символа для перехода; </w:t>
      </w:r>
      <w:r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бор.</w:t>
      </w:r>
    </w:p>
    <w:p w:rsidR="00901B58" w:rsidRDefault="00901B58" w:rsidP="00901B58">
      <w:pPr>
        <w:spacing w:line="360" w:lineRule="auto"/>
        <w:ind w:firstLine="709"/>
        <w:jc w:val="both"/>
        <w:rPr>
          <w:sz w:val="28"/>
          <w:szCs w:val="28"/>
        </w:rPr>
      </w:pPr>
    </w:p>
    <w:p w:rsidR="00901B58" w:rsidRPr="00AB453C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t xml:space="preserve">Описание функции </w:t>
      </w:r>
      <w:r>
        <w:rPr>
          <w:b/>
          <w:sz w:val="28"/>
          <w:szCs w:val="28"/>
          <w:lang w:val="en-US"/>
        </w:rPr>
        <w:t>findAllPos</w:t>
      </w:r>
      <w:r w:rsidRPr="00AB453C">
        <w:rPr>
          <w:b/>
          <w:sz w:val="28"/>
          <w:szCs w:val="28"/>
        </w:rPr>
        <w:t>.</w:t>
      </w:r>
    </w:p>
    <w:p w:rsidR="00901B58" w:rsidRPr="00901B58" w:rsidRDefault="00901B58" w:rsidP="00901B5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901B58">
        <w:rPr>
          <w:sz w:val="28"/>
          <w:szCs w:val="28"/>
          <w:lang w:val="en-US"/>
        </w:rPr>
        <w:t>void</w:t>
      </w:r>
      <w:proofErr w:type="gramEnd"/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findAllPos</w:t>
      </w:r>
      <w:r w:rsidRPr="00901B58">
        <w:rPr>
          <w:sz w:val="28"/>
          <w:szCs w:val="28"/>
        </w:rPr>
        <w:t>(</w:t>
      </w:r>
      <w:r w:rsidRPr="00901B58">
        <w:rPr>
          <w:sz w:val="28"/>
          <w:szCs w:val="28"/>
          <w:lang w:val="en-US"/>
        </w:rPr>
        <w:t>const</w:t>
      </w:r>
      <w:r w:rsidRPr="00901B58">
        <w:rPr>
          <w:sz w:val="28"/>
          <w:szCs w:val="28"/>
        </w:rPr>
        <w:t xml:space="preserve">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string</w:t>
      </w:r>
      <w:r w:rsidRPr="00901B58">
        <w:rPr>
          <w:sz w:val="28"/>
          <w:szCs w:val="28"/>
        </w:rPr>
        <w:t xml:space="preserve">&amp; </w:t>
      </w:r>
      <w:r w:rsidRPr="00901B58">
        <w:rPr>
          <w:sz w:val="28"/>
          <w:szCs w:val="28"/>
          <w:lang w:val="en-US"/>
        </w:rPr>
        <w:t>text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vector</w:t>
      </w:r>
      <w:r w:rsidRPr="00901B58">
        <w:rPr>
          <w:sz w:val="28"/>
          <w:szCs w:val="28"/>
        </w:rPr>
        <w:t xml:space="preserve"> &lt;</w:t>
      </w:r>
      <w:r w:rsidRPr="00901B58">
        <w:rPr>
          <w:sz w:val="28"/>
          <w:szCs w:val="28"/>
          <w:lang w:val="en-US"/>
        </w:rPr>
        <w:t>Vertex</w:t>
      </w:r>
      <w:r w:rsidRPr="00901B58">
        <w:rPr>
          <w:sz w:val="28"/>
          <w:szCs w:val="28"/>
        </w:rPr>
        <w:t xml:space="preserve">&gt;&amp; </w:t>
      </w:r>
      <w:r w:rsidRPr="00901B58"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, </w:t>
      </w:r>
      <w:r w:rsidRPr="00901B58">
        <w:rPr>
          <w:sz w:val="28"/>
          <w:szCs w:val="28"/>
          <w:lang w:val="en-US"/>
        </w:rPr>
        <w:t>std</w:t>
      </w:r>
      <w:r w:rsidRPr="00901B58">
        <w:rPr>
          <w:sz w:val="28"/>
          <w:szCs w:val="28"/>
        </w:rPr>
        <w:t>::</w:t>
      </w:r>
      <w:r w:rsidRPr="00901B58">
        <w:rPr>
          <w:sz w:val="28"/>
          <w:szCs w:val="28"/>
          <w:lang w:val="en-US"/>
        </w:rPr>
        <w:t>vector</w:t>
      </w:r>
      <w:r w:rsidRPr="00901B58">
        <w:rPr>
          <w:sz w:val="28"/>
          <w:szCs w:val="28"/>
        </w:rPr>
        <w:t xml:space="preserve"> &lt;</w:t>
      </w:r>
      <w:r w:rsidRPr="00901B58">
        <w:rPr>
          <w:sz w:val="28"/>
          <w:szCs w:val="28"/>
          <w:lang w:val="en-US"/>
        </w:rPr>
        <w:t>ResForStepik</w:t>
      </w:r>
      <w:r w:rsidRPr="00901B58">
        <w:rPr>
          <w:sz w:val="28"/>
          <w:szCs w:val="28"/>
        </w:rPr>
        <w:t xml:space="preserve">&gt;&amp; </w:t>
      </w:r>
      <w:r w:rsidRPr="00901B58">
        <w:rPr>
          <w:sz w:val="28"/>
          <w:szCs w:val="28"/>
          <w:lang w:val="en-US"/>
        </w:rPr>
        <w:t>result</w:t>
      </w:r>
      <w:r w:rsidRPr="00901B58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 шаблонов в строке</w:t>
      </w:r>
      <w:r w:rsidRPr="00901B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принимает </w:t>
      </w:r>
      <w:r w:rsidR="00BB39CB">
        <w:rPr>
          <w:sz w:val="28"/>
          <w:szCs w:val="28"/>
          <w:lang w:val="en-US"/>
        </w:rPr>
        <w:t>text</w:t>
      </w:r>
      <w:r w:rsidRPr="00901B58">
        <w:rPr>
          <w:sz w:val="28"/>
          <w:szCs w:val="28"/>
        </w:rPr>
        <w:t xml:space="preserve"> – </w:t>
      </w:r>
      <w:r w:rsidR="00BB39CB">
        <w:rPr>
          <w:sz w:val="28"/>
          <w:szCs w:val="28"/>
        </w:rPr>
        <w:t>текст, в котором производится поиск</w:t>
      </w:r>
      <w:r w:rsidRPr="00901B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hr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01B58">
        <w:rPr>
          <w:sz w:val="28"/>
          <w:szCs w:val="28"/>
        </w:rPr>
        <w:t xml:space="preserve"> </w:t>
      </w:r>
      <w:r>
        <w:rPr>
          <w:sz w:val="28"/>
          <w:szCs w:val="28"/>
        </w:rPr>
        <w:t>бор</w:t>
      </w:r>
      <w:r w:rsidR="00BB39CB" w:rsidRPr="00BB39CB">
        <w:rPr>
          <w:sz w:val="28"/>
          <w:szCs w:val="28"/>
        </w:rPr>
        <w:t xml:space="preserve">; </w:t>
      </w:r>
      <w:r w:rsidR="00BB39CB">
        <w:rPr>
          <w:sz w:val="28"/>
          <w:szCs w:val="28"/>
          <w:lang w:val="en-US"/>
        </w:rPr>
        <w:t>result</w:t>
      </w:r>
      <w:r w:rsidR="00BB39CB" w:rsidRPr="00BB39CB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–</w:t>
      </w:r>
      <w:r w:rsidR="00BB39CB" w:rsidRPr="00BB39CB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вектор для хранения результата</w:t>
      </w:r>
      <w:r>
        <w:rPr>
          <w:sz w:val="28"/>
          <w:szCs w:val="28"/>
        </w:rPr>
        <w:t>.</w:t>
      </w:r>
    </w:p>
    <w:p w:rsidR="00901B58" w:rsidRDefault="00901B5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B39CB" w:rsidRPr="00AB453C" w:rsidRDefault="00BB39CB" w:rsidP="00BB39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453C">
        <w:rPr>
          <w:b/>
          <w:sz w:val="28"/>
          <w:szCs w:val="28"/>
        </w:rPr>
        <w:lastRenderedPageBreak/>
        <w:t xml:space="preserve">Описание функции </w:t>
      </w:r>
      <w:r>
        <w:rPr>
          <w:b/>
          <w:sz w:val="28"/>
          <w:szCs w:val="28"/>
          <w:lang w:val="en-US"/>
        </w:rPr>
        <w:t>printAuto</w:t>
      </w:r>
      <w:r w:rsidRPr="00AB453C">
        <w:rPr>
          <w:b/>
          <w:sz w:val="28"/>
          <w:szCs w:val="28"/>
        </w:rPr>
        <w:t>.</w:t>
      </w:r>
    </w:p>
    <w:p w:rsidR="00BB39CB" w:rsidRPr="00BB39CB" w:rsidRDefault="00BB39CB" w:rsidP="00BB39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ункция</w:t>
      </w:r>
      <w:r w:rsidRPr="00BB39CB">
        <w:rPr>
          <w:sz w:val="28"/>
          <w:szCs w:val="28"/>
        </w:rPr>
        <w:t xml:space="preserve"> </w:t>
      </w:r>
      <w:r w:rsidRPr="00BB39CB">
        <w:rPr>
          <w:sz w:val="28"/>
          <w:szCs w:val="28"/>
          <w:lang w:val="en-US"/>
        </w:rPr>
        <w:t>void</w:t>
      </w:r>
      <w:r w:rsidRPr="00BB39CB">
        <w:rPr>
          <w:sz w:val="28"/>
          <w:szCs w:val="28"/>
        </w:rPr>
        <w:t xml:space="preserve"> </w:t>
      </w:r>
      <w:proofErr w:type="gramStart"/>
      <w:r w:rsidRPr="00BB39CB">
        <w:rPr>
          <w:sz w:val="28"/>
          <w:szCs w:val="28"/>
          <w:lang w:val="en-US"/>
        </w:rPr>
        <w:t>printAuto</w:t>
      </w:r>
      <w:r w:rsidRPr="00BB39CB">
        <w:rPr>
          <w:sz w:val="28"/>
          <w:szCs w:val="28"/>
        </w:rPr>
        <w:t>(</w:t>
      </w:r>
      <w:proofErr w:type="gramEnd"/>
      <w:r w:rsidRPr="00BB39CB">
        <w:rPr>
          <w:sz w:val="28"/>
          <w:szCs w:val="28"/>
          <w:lang w:val="en-US"/>
        </w:rPr>
        <w:t>std</w:t>
      </w:r>
      <w:r w:rsidRPr="00BB39CB">
        <w:rPr>
          <w:sz w:val="28"/>
          <w:szCs w:val="28"/>
        </w:rPr>
        <w:t>::</w:t>
      </w:r>
      <w:r w:rsidRPr="00BB39CB">
        <w:rPr>
          <w:sz w:val="28"/>
          <w:szCs w:val="28"/>
          <w:lang w:val="en-US"/>
        </w:rPr>
        <w:t>vector</w:t>
      </w:r>
      <w:r w:rsidRPr="00BB39CB">
        <w:rPr>
          <w:sz w:val="28"/>
          <w:szCs w:val="28"/>
        </w:rPr>
        <w:t xml:space="preserve"> &lt;</w:t>
      </w:r>
      <w:r w:rsidRPr="00BB39CB">
        <w:rPr>
          <w:sz w:val="28"/>
          <w:szCs w:val="28"/>
          <w:lang w:val="en-US"/>
        </w:rPr>
        <w:t>Vertex</w:t>
      </w:r>
      <w:r w:rsidRPr="00BB39CB">
        <w:rPr>
          <w:sz w:val="28"/>
          <w:szCs w:val="28"/>
        </w:rPr>
        <w:t xml:space="preserve">&gt;&amp; </w:t>
      </w:r>
      <w:r w:rsidRPr="00BB39CB">
        <w:rPr>
          <w:sz w:val="28"/>
          <w:szCs w:val="28"/>
          <w:lang w:val="en-US"/>
        </w:rPr>
        <w:t>bohr</w:t>
      </w:r>
      <w:r w:rsidRPr="00BB39CB">
        <w:rPr>
          <w:sz w:val="28"/>
          <w:szCs w:val="28"/>
        </w:rPr>
        <w:t xml:space="preserve">) </w:t>
      </w:r>
      <w:r>
        <w:rPr>
          <w:sz w:val="28"/>
          <w:szCs w:val="28"/>
        </w:rPr>
        <w:t>печатает состояния автомата</w:t>
      </w:r>
      <w:r w:rsidRPr="00BB39CB">
        <w:rPr>
          <w:sz w:val="28"/>
          <w:szCs w:val="28"/>
        </w:rPr>
        <w:t>/</w:t>
      </w:r>
      <w:r>
        <w:rPr>
          <w:sz w:val="28"/>
          <w:szCs w:val="28"/>
        </w:rPr>
        <w:t>бора</w:t>
      </w:r>
      <w:r w:rsidRPr="00BB39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принимает только бор </w:t>
      </w:r>
      <w:r>
        <w:rPr>
          <w:sz w:val="28"/>
          <w:szCs w:val="28"/>
          <w:lang w:val="en-US"/>
        </w:rPr>
        <w:t>bohr</w:t>
      </w:r>
      <w:r w:rsidRPr="00BB39CB">
        <w:rPr>
          <w:sz w:val="28"/>
          <w:szCs w:val="28"/>
        </w:rPr>
        <w:t>.</w:t>
      </w:r>
    </w:p>
    <w:p w:rsidR="00BB39CB" w:rsidRPr="00901B58" w:rsidRDefault="00BB39CB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C15D8" w:rsidRPr="002C15D8" w:rsidRDefault="002C15D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15D8">
        <w:rPr>
          <w:b/>
          <w:sz w:val="28"/>
          <w:szCs w:val="28"/>
        </w:rPr>
        <w:t>Отличие 2-й программы от 1-й.</w:t>
      </w:r>
    </w:p>
    <w:p w:rsidR="002C15D8" w:rsidRPr="00300FBD" w:rsidRDefault="002C15D8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-й программе появляется специальный символ «джокер». Во-первых, отсутствует структура для печати результата на степике, так как теперь достаточно вывести лишь строки </w:t>
      </w:r>
      <w:r w:rsidRPr="002C15D8">
        <w:rPr>
          <w:sz w:val="28"/>
          <w:szCs w:val="28"/>
        </w:rPr>
        <w:t>с номерами позиций вхождений шаблона</w:t>
      </w:r>
      <w:r>
        <w:rPr>
          <w:sz w:val="28"/>
          <w:szCs w:val="28"/>
        </w:rPr>
        <w:t>.</w:t>
      </w:r>
      <w:r w:rsidR="00300FBD">
        <w:rPr>
          <w:sz w:val="28"/>
          <w:szCs w:val="28"/>
        </w:rPr>
        <w:t xml:space="preserve"> Во-вторых, в структуру </w:t>
      </w:r>
      <w:r w:rsidR="00300FBD">
        <w:rPr>
          <w:sz w:val="28"/>
          <w:szCs w:val="28"/>
          <w:lang w:val="en-US"/>
        </w:rPr>
        <w:t>Vertex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>была добавлена переменная bool isNextWC.</w:t>
      </w:r>
      <w:r>
        <w:rPr>
          <w:sz w:val="28"/>
          <w:szCs w:val="28"/>
        </w:rPr>
        <w:t xml:space="preserve"> Так же, теперь вводится лишь один шаблон, поэтому он считывается в функции </w:t>
      </w:r>
      <w:r>
        <w:rPr>
          <w:sz w:val="28"/>
          <w:szCs w:val="28"/>
          <w:lang w:val="en-US"/>
        </w:rPr>
        <w:t>main</w:t>
      </w:r>
      <w:r w:rsidRPr="002C1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ется в функцию </w:t>
      </w:r>
      <w:r w:rsidR="00300FBD" w:rsidRPr="00300FBD">
        <w:rPr>
          <w:sz w:val="28"/>
          <w:szCs w:val="28"/>
        </w:rPr>
        <w:t xml:space="preserve">void </w:t>
      </w:r>
      <w:proofErr w:type="gramStart"/>
      <w:r w:rsidR="00300FBD" w:rsidRPr="00300FBD">
        <w:rPr>
          <w:sz w:val="28"/>
          <w:szCs w:val="28"/>
        </w:rPr>
        <w:t>addStringToBohr(</w:t>
      </w:r>
      <w:proofErr w:type="gramEnd"/>
      <w:r w:rsidR="00300FBD" w:rsidRPr="00300FBD">
        <w:rPr>
          <w:sz w:val="28"/>
          <w:szCs w:val="28"/>
        </w:rPr>
        <w:t xml:space="preserve">std::vector &lt;Vertex&gt;&amp; bohr, const std::string&amp; pat, char wildCard), </w:t>
      </w:r>
      <w:r w:rsidR="00300FBD">
        <w:rPr>
          <w:sz w:val="28"/>
          <w:szCs w:val="28"/>
        </w:rPr>
        <w:t xml:space="preserve">где </w:t>
      </w:r>
      <w:r w:rsidR="00300FBD">
        <w:rPr>
          <w:sz w:val="28"/>
          <w:szCs w:val="28"/>
          <w:lang w:val="en-US"/>
        </w:rPr>
        <w:t>wildCard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>–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 xml:space="preserve">символ джокера. В этой функции, при встрече в шаблоне </w:t>
      </w:r>
      <w:r w:rsidR="00300FBD">
        <w:rPr>
          <w:sz w:val="28"/>
          <w:szCs w:val="28"/>
          <w:lang w:val="en-US"/>
        </w:rPr>
        <w:t>pat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 xml:space="preserve">символа </w:t>
      </w:r>
      <w:r w:rsidR="00300FBD">
        <w:rPr>
          <w:sz w:val="28"/>
          <w:szCs w:val="28"/>
          <w:lang w:val="en-US"/>
        </w:rPr>
        <w:t>wildCard</w:t>
      </w:r>
      <w:r w:rsidR="00300FBD" w:rsidRPr="00300FBD">
        <w:rPr>
          <w:sz w:val="28"/>
          <w:szCs w:val="28"/>
        </w:rPr>
        <w:t xml:space="preserve">, </w:t>
      </w:r>
      <w:r w:rsidR="00300FBD">
        <w:rPr>
          <w:sz w:val="28"/>
          <w:szCs w:val="28"/>
        </w:rPr>
        <w:t xml:space="preserve">переменная </w:t>
      </w:r>
      <w:r w:rsidR="00300FBD">
        <w:rPr>
          <w:sz w:val="28"/>
          <w:szCs w:val="28"/>
          <w:lang w:val="en-US"/>
        </w:rPr>
        <w:t>ch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 xml:space="preserve">принимается за букву </w:t>
      </w:r>
      <w:r w:rsidR="00300FBD" w:rsidRPr="00300FBD">
        <w:rPr>
          <w:sz w:val="28"/>
          <w:szCs w:val="28"/>
        </w:rPr>
        <w:t>‘</w:t>
      </w:r>
      <w:r w:rsidR="00300FBD">
        <w:rPr>
          <w:sz w:val="28"/>
          <w:szCs w:val="28"/>
          <w:lang w:val="en-US"/>
        </w:rPr>
        <w:t>J</w:t>
      </w:r>
      <w:r w:rsidR="00300FBD" w:rsidRPr="00300FBD">
        <w:rPr>
          <w:sz w:val="28"/>
          <w:szCs w:val="28"/>
        </w:rPr>
        <w:t>’ (</w:t>
      </w:r>
      <w:r w:rsidR="00300FBD">
        <w:rPr>
          <w:sz w:val="28"/>
          <w:szCs w:val="28"/>
        </w:rPr>
        <w:t>т.к. в алфавит данная буква не входит, значит ее можно использовать, потому что пользователь может выбрать джокером любой символ, а функция обрабатывает лишь заглавные латинские буквы). Помимо этого, при встрече джокера переменная isNextWC</w:t>
      </w:r>
      <w:r w:rsidR="00300FBD" w:rsidRPr="00300FBD">
        <w:rPr>
          <w:sz w:val="28"/>
          <w:szCs w:val="28"/>
        </w:rPr>
        <w:t xml:space="preserve"> </w:t>
      </w:r>
      <w:r w:rsidR="00300FBD">
        <w:rPr>
          <w:sz w:val="28"/>
          <w:szCs w:val="28"/>
        </w:rPr>
        <w:t xml:space="preserve">принимает значение </w:t>
      </w:r>
      <w:r w:rsidR="00300FBD">
        <w:rPr>
          <w:sz w:val="28"/>
          <w:szCs w:val="28"/>
          <w:lang w:val="en-US"/>
        </w:rPr>
        <w:t>true</w:t>
      </w:r>
      <w:r w:rsidR="00300FBD" w:rsidRPr="00300FBD">
        <w:rPr>
          <w:sz w:val="28"/>
          <w:szCs w:val="28"/>
        </w:rPr>
        <w:t xml:space="preserve">. </w:t>
      </w:r>
      <w:r w:rsidR="00300FBD">
        <w:rPr>
          <w:sz w:val="28"/>
          <w:szCs w:val="28"/>
        </w:rPr>
        <w:t xml:space="preserve">Последнее отличие располагается в функции </w:t>
      </w:r>
      <w:r w:rsidR="00300FBD">
        <w:rPr>
          <w:sz w:val="28"/>
          <w:szCs w:val="28"/>
          <w:lang w:val="en-US"/>
        </w:rPr>
        <w:t>getAutoMove</w:t>
      </w:r>
      <w:r w:rsidR="00300FBD" w:rsidRPr="00300FBD">
        <w:rPr>
          <w:sz w:val="28"/>
          <w:szCs w:val="28"/>
        </w:rPr>
        <w:t xml:space="preserve">: </w:t>
      </w:r>
      <w:r w:rsidR="00300FBD">
        <w:rPr>
          <w:sz w:val="28"/>
          <w:szCs w:val="28"/>
        </w:rPr>
        <w:t xml:space="preserve">если в словаре переходов нет проверяемого символа, то далее проверяется переменная isNextWC, и если она </w:t>
      </w:r>
      <w:r w:rsidR="00300FBD">
        <w:rPr>
          <w:sz w:val="28"/>
          <w:szCs w:val="28"/>
          <w:lang w:val="en-US"/>
        </w:rPr>
        <w:t>true</w:t>
      </w:r>
      <w:r w:rsidR="00300FBD" w:rsidRPr="00300FBD">
        <w:rPr>
          <w:sz w:val="28"/>
          <w:szCs w:val="28"/>
        </w:rPr>
        <w:t xml:space="preserve">, </w:t>
      </w:r>
      <w:r w:rsidR="00300FBD">
        <w:rPr>
          <w:sz w:val="28"/>
          <w:szCs w:val="28"/>
        </w:rPr>
        <w:t xml:space="preserve">то возвращается значение </w:t>
      </w:r>
      <w:r w:rsidR="00300FBD" w:rsidRPr="00300FBD">
        <w:rPr>
          <w:sz w:val="28"/>
          <w:szCs w:val="28"/>
        </w:rPr>
        <w:t>bohr[v</w:t>
      </w:r>
      <w:proofErr w:type="gramStart"/>
      <w:r w:rsidR="00300FBD" w:rsidRPr="00300FBD">
        <w:rPr>
          <w:sz w:val="28"/>
          <w:szCs w:val="28"/>
        </w:rPr>
        <w:t>].nextVrtx</w:t>
      </w:r>
      <w:proofErr w:type="gramEnd"/>
      <w:r w:rsidR="00300FBD" w:rsidRPr="00300FBD">
        <w:rPr>
          <w:sz w:val="28"/>
          <w:szCs w:val="28"/>
        </w:rPr>
        <w:t>['J' - 'A']</w:t>
      </w:r>
      <w:r w:rsidR="00300FBD">
        <w:rPr>
          <w:sz w:val="28"/>
          <w:szCs w:val="28"/>
        </w:rPr>
        <w:t>.</w:t>
      </w:r>
    </w:p>
    <w:p w:rsidR="002C15D8" w:rsidRDefault="002C15D8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C15D8" w:rsidRPr="002C15D8" w:rsidRDefault="002C15D8" w:rsidP="002C15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15D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личие 3-й программы от 2</w:t>
      </w:r>
      <w:r w:rsidRPr="002C15D8">
        <w:rPr>
          <w:b/>
          <w:sz w:val="28"/>
          <w:szCs w:val="28"/>
        </w:rPr>
        <w:t>-й.</w:t>
      </w:r>
    </w:p>
    <w:p w:rsidR="002C15D8" w:rsidRDefault="00BE333F" w:rsidP="002C1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программе появляется символ, который считывается после символа «джокер». Данный символ не может быть джокером, в программе он обозначается как </w:t>
      </w:r>
      <w:r>
        <w:rPr>
          <w:sz w:val="28"/>
          <w:szCs w:val="28"/>
          <w:lang w:val="en-US"/>
        </w:rPr>
        <w:t>char</w:t>
      </w:r>
      <w:r w:rsidRPr="00BE3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nnedWC</w:t>
      </w:r>
      <w:r w:rsidRPr="00BE33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в функцию поиска вхождений, получения суффиксной ссылки и получения перехода автомата. Например, если был введен текст </w:t>
      </w:r>
      <w:r w:rsidRPr="00BE33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AA</w:t>
      </w:r>
      <w:r w:rsidRPr="00BE333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шаблон </w:t>
      </w:r>
      <w:r w:rsidRPr="00BE33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BE333F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A</w:t>
      </w:r>
      <w:r w:rsidRPr="00BE333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джокером выступает </w:t>
      </w:r>
      <w:r w:rsidRPr="00BE333F">
        <w:rPr>
          <w:sz w:val="28"/>
          <w:szCs w:val="28"/>
        </w:rPr>
        <w:t xml:space="preserve">“$”, </w:t>
      </w:r>
      <w:r>
        <w:rPr>
          <w:sz w:val="28"/>
          <w:szCs w:val="28"/>
        </w:rPr>
        <w:t xml:space="preserve">и если следующим символом будет введен </w:t>
      </w:r>
      <w:r w:rsidRPr="00BE33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BE333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о вхождений не будет найдено, т.к. этот символ не может быть джокером. </w:t>
      </w:r>
    </w:p>
    <w:p w:rsidR="002C15D8" w:rsidRDefault="00BE333F" w:rsidP="00BE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личие программ заключается в том, что при получении перехода автомата, когда в словаре переходов еще нет перехода по обрабатываемому символу, после проверки, что </w:t>
      </w:r>
      <w:r>
        <w:rPr>
          <w:sz w:val="28"/>
          <w:szCs w:val="28"/>
          <w:lang w:val="en-US"/>
        </w:rPr>
        <w:t>isNextWc</w:t>
      </w:r>
      <w:r w:rsidRPr="00BE333F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true</w:t>
      </w:r>
      <w:r w:rsidRPr="00BE33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одится еще одна проверка: обрабатываемый символ не должен совпадать с «заблокированным» джокером. Если он не совпадает, то возвращается значение </w:t>
      </w:r>
      <w:r w:rsidRPr="00300FBD">
        <w:rPr>
          <w:sz w:val="28"/>
          <w:szCs w:val="28"/>
        </w:rPr>
        <w:t>bohr[v</w:t>
      </w:r>
      <w:proofErr w:type="gramStart"/>
      <w:r w:rsidRPr="00300FBD">
        <w:rPr>
          <w:sz w:val="28"/>
          <w:szCs w:val="28"/>
        </w:rPr>
        <w:t>].nextVrtx</w:t>
      </w:r>
      <w:proofErr w:type="gramEnd"/>
      <w:r w:rsidRPr="00300FBD">
        <w:rPr>
          <w:sz w:val="28"/>
          <w:szCs w:val="28"/>
        </w:rPr>
        <w:t>['J' - 'A']</w:t>
      </w:r>
      <w:r>
        <w:rPr>
          <w:sz w:val="28"/>
          <w:szCs w:val="28"/>
        </w:rPr>
        <w:t>. Если совпадает, то функция продолжает свою обычную проверку.</w:t>
      </w:r>
    </w:p>
    <w:p w:rsidR="00130D05" w:rsidRDefault="00130D0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26A6E" w:rsidRPr="00726A6E" w:rsidRDefault="00F14D7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жность </w:t>
      </w:r>
      <w:r w:rsidR="00BB39CB">
        <w:rPr>
          <w:b/>
          <w:sz w:val="28"/>
          <w:szCs w:val="28"/>
        </w:rPr>
        <w:t>алгоритма</w:t>
      </w:r>
      <w:r w:rsidR="00287110">
        <w:rPr>
          <w:b/>
          <w:sz w:val="28"/>
          <w:szCs w:val="28"/>
        </w:rPr>
        <w:t xml:space="preserve"> по времени</w:t>
      </w:r>
      <w:r w:rsidR="00726A6E" w:rsidRPr="00726A6E">
        <w:rPr>
          <w:b/>
          <w:sz w:val="28"/>
          <w:szCs w:val="28"/>
        </w:rPr>
        <w:t>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F14D7A">
        <w:rPr>
          <w:sz w:val="28"/>
          <w:szCs w:val="28"/>
        </w:rPr>
        <w:t xml:space="preserve"> </w:t>
      </w:r>
      <w:r w:rsidR="005974CF">
        <w:rPr>
          <w:sz w:val="28"/>
          <w:szCs w:val="28"/>
        </w:rPr>
        <w:t>Ахо-Корасик</w:t>
      </w:r>
      <w:r w:rsidR="00287110">
        <w:rPr>
          <w:sz w:val="28"/>
          <w:szCs w:val="28"/>
        </w:rPr>
        <w:t xml:space="preserve"> по времени</w:t>
      </w:r>
      <w:r>
        <w:rPr>
          <w:sz w:val="28"/>
          <w:szCs w:val="28"/>
        </w:rPr>
        <w:t xml:space="preserve"> можно </w:t>
      </w:r>
      <w:r w:rsidR="00BE2E88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</w:t>
      </w:r>
    </w:p>
    <w:p w:rsidR="00726A6E" w:rsidRPr="00BB39CB" w:rsidRDefault="00726A6E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N+M)*A+k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45664" w:rsidRDefault="00BE2E88" w:rsidP="004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5974CF">
        <w:rPr>
          <w:sz w:val="28"/>
          <w:szCs w:val="28"/>
        </w:rPr>
        <w:t xml:space="preserve">алгоритм проходится по всему тексту длиной </w:t>
      </w:r>
      <w:r w:rsidR="005974CF">
        <w:rPr>
          <w:sz w:val="28"/>
          <w:szCs w:val="28"/>
          <w:lang w:val="en-US"/>
        </w:rPr>
        <w:t>N</w:t>
      </w:r>
      <w:r w:rsidR="00FD0465">
        <w:rPr>
          <w:sz w:val="28"/>
          <w:szCs w:val="28"/>
        </w:rPr>
        <w:t xml:space="preserve">, добавляет в бор шаблоны общей длиной </w:t>
      </w:r>
      <w:r w:rsidR="00FD0465">
        <w:rPr>
          <w:sz w:val="28"/>
          <w:szCs w:val="28"/>
          <w:lang w:val="en-US"/>
        </w:rPr>
        <w:t>M</w:t>
      </w:r>
      <w:r w:rsidR="00FD0465">
        <w:rPr>
          <w:sz w:val="28"/>
          <w:szCs w:val="28"/>
        </w:rPr>
        <w:t xml:space="preserve"> (при этом символов в строке определенное количество, поэтому </w:t>
      </w:r>
      <w:r w:rsidR="00FD0465">
        <w:rPr>
          <w:sz w:val="28"/>
          <w:szCs w:val="28"/>
          <w:lang w:val="en-US"/>
        </w:rPr>
        <w:t>A</w:t>
      </w:r>
      <w:r w:rsidR="00FD0465" w:rsidRPr="00FD0465">
        <w:rPr>
          <w:sz w:val="28"/>
          <w:szCs w:val="28"/>
        </w:rPr>
        <w:t xml:space="preserve"> </w:t>
      </w:r>
      <w:r w:rsidR="00FD0465">
        <w:rPr>
          <w:sz w:val="28"/>
          <w:szCs w:val="28"/>
        </w:rPr>
        <w:t>–</w:t>
      </w:r>
      <w:r w:rsidR="00FD0465" w:rsidRPr="00FD0465">
        <w:rPr>
          <w:sz w:val="28"/>
          <w:szCs w:val="28"/>
        </w:rPr>
        <w:t xml:space="preserve"> </w:t>
      </w:r>
      <w:r w:rsidR="00FD0465">
        <w:rPr>
          <w:sz w:val="28"/>
          <w:szCs w:val="28"/>
        </w:rPr>
        <w:t xml:space="preserve">размер алфавита), </w:t>
      </w:r>
      <w:r w:rsidR="00BB39CB">
        <w:rPr>
          <w:sz w:val="28"/>
          <w:szCs w:val="28"/>
          <w:lang w:val="en-US"/>
        </w:rPr>
        <w:t>k</w:t>
      </w:r>
      <w:r w:rsidR="00BB39CB" w:rsidRPr="00BB39CB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–</w:t>
      </w:r>
      <w:r w:rsidR="00BB39CB" w:rsidRPr="00BB39CB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общая длина всех совпадений</w:t>
      </w:r>
      <w:r w:rsidR="005974CF">
        <w:rPr>
          <w:sz w:val="28"/>
          <w:szCs w:val="28"/>
        </w:rPr>
        <w:t xml:space="preserve"> </w:t>
      </w:r>
    </w:p>
    <w:p w:rsid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BB39CB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алгоритма</w:t>
      </w:r>
      <w:r w:rsidR="00287110" w:rsidRPr="00287110">
        <w:rPr>
          <w:b/>
          <w:sz w:val="28"/>
          <w:szCs w:val="28"/>
        </w:rPr>
        <w:t xml:space="preserve"> по памяти.</w:t>
      </w:r>
    </w:p>
    <w:p w:rsidR="00287110" w:rsidRP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BE2E88">
        <w:rPr>
          <w:sz w:val="28"/>
          <w:szCs w:val="28"/>
        </w:rPr>
        <w:t xml:space="preserve"> </w:t>
      </w:r>
      <w:r w:rsidR="00BB39CB">
        <w:rPr>
          <w:sz w:val="28"/>
          <w:szCs w:val="28"/>
        </w:rPr>
        <w:t>Ахо-Корасик</w:t>
      </w:r>
      <w:r>
        <w:rPr>
          <w:sz w:val="28"/>
          <w:szCs w:val="28"/>
        </w:rPr>
        <w:t xml:space="preserve"> по памяти можно </w:t>
      </w:r>
      <w:r w:rsidR="00BE2E88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 </w:t>
      </w:r>
    </w:p>
    <w:p w:rsidR="00287110" w:rsidRPr="00BE2E88" w:rsidRDefault="00287110" w:rsidP="00BE2E88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</m:oMath>
      <w:r w:rsidR="00BE2E88">
        <w:rPr>
          <w:sz w:val="28"/>
          <w:szCs w:val="28"/>
        </w:rPr>
        <w:t>.</w:t>
      </w:r>
    </w:p>
    <w:p w:rsidR="00287110" w:rsidRPr="00EE0DC2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87110">
        <w:rPr>
          <w:sz w:val="28"/>
          <w:szCs w:val="28"/>
        </w:rPr>
        <w:t>ак</w:t>
      </w:r>
      <w:r w:rsidR="002F6369">
        <w:rPr>
          <w:sz w:val="28"/>
          <w:szCs w:val="28"/>
        </w:rPr>
        <w:t xml:space="preserve"> как</w:t>
      </w:r>
      <w:r w:rsidR="00BE2E88">
        <w:rPr>
          <w:sz w:val="28"/>
          <w:szCs w:val="28"/>
        </w:rPr>
        <w:t xml:space="preserve"> </w:t>
      </w:r>
      <w:r w:rsidR="00EE0DC2">
        <w:rPr>
          <w:sz w:val="28"/>
          <w:szCs w:val="28"/>
        </w:rPr>
        <w:t xml:space="preserve">на каждую вершину </w:t>
      </w:r>
      <w:proofErr w:type="gramStart"/>
      <w:r w:rsidR="00EE0DC2">
        <w:rPr>
          <w:sz w:val="28"/>
          <w:szCs w:val="28"/>
        </w:rPr>
        <w:t xml:space="preserve">приходится </w:t>
      </w:r>
      <m:oMath>
        <m:r>
          <w:rPr>
            <w:rFonts w:ascii="Cambria Math" w:hAnsi="Cambria Math"/>
            <w:sz w:val="28"/>
            <w:szCs w:val="28"/>
          </w:rPr>
          <m:t>O(A)</m:t>
        </m:r>
      </m:oMath>
      <w:r w:rsidR="00EE0DC2" w:rsidRPr="00EE0DC2">
        <w:rPr>
          <w:sz w:val="28"/>
          <w:szCs w:val="28"/>
        </w:rPr>
        <w:t xml:space="preserve"> </w:t>
      </w:r>
      <w:r w:rsidR="00EE0DC2">
        <w:rPr>
          <w:sz w:val="28"/>
          <w:szCs w:val="28"/>
        </w:rPr>
        <w:t>памяти</w:t>
      </w:r>
      <w:proofErr w:type="gramEnd"/>
      <w:r w:rsidR="00EE0DC2">
        <w:rPr>
          <w:sz w:val="28"/>
          <w:szCs w:val="28"/>
        </w:rPr>
        <w:t>.</w:t>
      </w:r>
    </w:p>
    <w:p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:rsidR="00287110" w:rsidRPr="00F52352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F52352">
        <w:rPr>
          <w:sz w:val="28"/>
          <w:szCs w:val="28"/>
        </w:rPr>
        <w:t xml:space="preserve">В 1-й программе на вход подается сначала текст, затем количество шаблонов, и шаблоны через </w:t>
      </w:r>
      <w:r w:rsidR="00F52352" w:rsidRPr="00F52352">
        <w:rPr>
          <w:sz w:val="28"/>
          <w:szCs w:val="28"/>
        </w:rPr>
        <w:t>‘\</w:t>
      </w:r>
      <w:r w:rsidR="00F52352">
        <w:rPr>
          <w:sz w:val="28"/>
          <w:szCs w:val="28"/>
          <w:lang w:val="en-US"/>
        </w:rPr>
        <w:t>n</w:t>
      </w:r>
      <w:r w:rsidR="00F52352" w:rsidRPr="00F52352">
        <w:rPr>
          <w:sz w:val="28"/>
          <w:szCs w:val="28"/>
        </w:rPr>
        <w:t>’.</w:t>
      </w:r>
      <w:r w:rsidR="00F52352">
        <w:rPr>
          <w:sz w:val="28"/>
          <w:szCs w:val="28"/>
        </w:rPr>
        <w:t xml:space="preserve"> Во 2-й программе на вход подается текст, шаблон и символ джокера. В 3-й программе на вход подается текст, шаблон, символ джокера, и символ, который не может быть джокером.</w:t>
      </w:r>
      <w:r w:rsidR="00F52352" w:rsidRPr="00F52352">
        <w:rPr>
          <w:sz w:val="28"/>
          <w:szCs w:val="28"/>
        </w:rPr>
        <w:t xml:space="preserve"> </w:t>
      </w:r>
      <w:r w:rsidR="00F52352">
        <w:rPr>
          <w:sz w:val="28"/>
          <w:szCs w:val="28"/>
        </w:rPr>
        <w:t xml:space="preserve">Важно помнить, что во всех программах алфавит состоит лишь из символов </w:t>
      </w:r>
      <w:r w:rsidR="00F52352">
        <w:rPr>
          <w:sz w:val="28"/>
          <w:szCs w:val="28"/>
          <w:lang w:val="en-US"/>
        </w:rPr>
        <w:t>A</w:t>
      </w:r>
      <w:r w:rsidR="00F52352" w:rsidRPr="00F52352">
        <w:rPr>
          <w:sz w:val="28"/>
          <w:szCs w:val="28"/>
        </w:rPr>
        <w:t xml:space="preserve">, </w:t>
      </w:r>
      <w:r w:rsidR="00F52352">
        <w:rPr>
          <w:sz w:val="28"/>
          <w:szCs w:val="28"/>
          <w:lang w:val="en-US"/>
        </w:rPr>
        <w:t>C</w:t>
      </w:r>
      <w:r w:rsidR="00F52352" w:rsidRPr="00F52352">
        <w:rPr>
          <w:sz w:val="28"/>
          <w:szCs w:val="28"/>
        </w:rPr>
        <w:t xml:space="preserve">, </w:t>
      </w:r>
      <w:r w:rsidR="00F52352">
        <w:rPr>
          <w:sz w:val="28"/>
          <w:szCs w:val="28"/>
          <w:lang w:val="en-US"/>
        </w:rPr>
        <w:t>G</w:t>
      </w:r>
      <w:r w:rsidR="00F52352" w:rsidRPr="00F52352">
        <w:rPr>
          <w:sz w:val="28"/>
          <w:szCs w:val="28"/>
        </w:rPr>
        <w:t xml:space="preserve">, </w:t>
      </w:r>
      <w:r w:rsidR="00F52352">
        <w:rPr>
          <w:sz w:val="28"/>
          <w:szCs w:val="28"/>
          <w:lang w:val="en-US"/>
        </w:rPr>
        <w:t>T</w:t>
      </w:r>
      <w:r w:rsidR="00F52352" w:rsidRPr="00F52352">
        <w:rPr>
          <w:sz w:val="28"/>
          <w:szCs w:val="28"/>
        </w:rPr>
        <w:t xml:space="preserve">, </w:t>
      </w:r>
      <w:r w:rsidR="00F52352">
        <w:rPr>
          <w:sz w:val="28"/>
          <w:szCs w:val="28"/>
          <w:lang w:val="en-US"/>
        </w:rPr>
        <w:t>N</w:t>
      </w:r>
      <w:r w:rsidR="00530E4C">
        <w:rPr>
          <w:sz w:val="28"/>
          <w:szCs w:val="28"/>
        </w:rPr>
        <w:t>, при этом джокер и «заблокированный» джокер могут быть любыми символами</w:t>
      </w:r>
      <w:r w:rsidR="00F52352" w:rsidRPr="00F52352">
        <w:rPr>
          <w:sz w:val="28"/>
          <w:szCs w:val="28"/>
        </w:rPr>
        <w:t>.</w:t>
      </w:r>
      <w:bookmarkStart w:id="0" w:name="_GoBack"/>
      <w:bookmarkEnd w:id="0"/>
    </w:p>
    <w:p w:rsidR="00BE2E88" w:rsidRPr="00BE2E88" w:rsidRDefault="00BE2E88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67619F">
        <w:rPr>
          <w:b/>
          <w:sz w:val="28"/>
          <w:szCs w:val="28"/>
        </w:rPr>
        <w:t xml:space="preserve"> </w:t>
      </w:r>
      <w:r w:rsidR="005D1A98">
        <w:rPr>
          <w:b/>
          <w:sz w:val="28"/>
          <w:szCs w:val="28"/>
        </w:rPr>
        <w:t>1-й программы</w:t>
      </w:r>
      <w:r>
        <w:rPr>
          <w:b/>
          <w:sz w:val="28"/>
          <w:szCs w:val="28"/>
        </w:rPr>
        <w:t>.</w:t>
      </w:r>
    </w:p>
    <w:p w:rsidR="0067619F" w:rsidRDefault="00726A6E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вода результата для </w:t>
      </w:r>
      <w:r w:rsidR="00287110">
        <w:rPr>
          <w:sz w:val="28"/>
          <w:szCs w:val="28"/>
        </w:rPr>
        <w:t>1-го теста</w:t>
      </w:r>
      <w:r w:rsidR="00976BAF">
        <w:rPr>
          <w:sz w:val="28"/>
          <w:szCs w:val="28"/>
        </w:rPr>
        <w:t>.</w:t>
      </w:r>
    </w:p>
    <w:p w:rsidR="005D1A98" w:rsidRDefault="005D1A98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18D4AB" wp14:editId="0A40DA3D">
            <wp:extent cx="5781886" cy="5666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113" cy="57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98" w:rsidRDefault="005D1A98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24D0A" wp14:editId="6D01AC3E">
            <wp:extent cx="5515294" cy="5136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781" cy="51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98" w:rsidRPr="005D1A98" w:rsidRDefault="005D1A98" w:rsidP="005D1A98">
      <w:pPr>
        <w:spacing w:before="12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1 – тестирование программ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D1A98" w:rsidRDefault="005D1A98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CCA</w:t>
            </w:r>
          </w:p>
          <w:p w:rsidR="005D1A98" w:rsidRDefault="005D1A98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5D1A98" w:rsidRPr="00156694" w:rsidRDefault="005D1A98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C</w:t>
            </w:r>
          </w:p>
        </w:tc>
        <w:tc>
          <w:tcPr>
            <w:tcW w:w="3934" w:type="dxa"/>
            <w:vAlign w:val="center"/>
          </w:tcPr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</w:t>
            </w:r>
          </w:p>
          <w:p w:rsidR="005D1A98" w:rsidRPr="00726A6E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</w:t>
            </w:r>
          </w:p>
        </w:tc>
      </w:tr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1A98">
              <w:rPr>
                <w:sz w:val="28"/>
                <w:szCs w:val="28"/>
                <w:lang w:val="en-US"/>
              </w:rPr>
              <w:t>NANNNANNANAN</w:t>
            </w:r>
          </w:p>
          <w:p w:rsidR="005D1A98" w:rsidRP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67619F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 w:rsidRPr="005D1A98">
              <w:rPr>
                <w:sz w:val="28"/>
                <w:szCs w:val="28"/>
                <w:lang w:val="en-US"/>
              </w:rPr>
              <w:t>N</w:t>
            </w:r>
          </w:p>
          <w:p w:rsidR="005D1A98" w:rsidRPr="007C0F2D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934" w:type="dxa"/>
            <w:vAlign w:val="center"/>
          </w:tcPr>
          <w:p w:rsidR="00287110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2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1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2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1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2</w:t>
            </w:r>
          </w:p>
          <w:p w:rsidR="005D1A98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1</w:t>
            </w:r>
          </w:p>
          <w:p w:rsidR="005D1A98" w:rsidRPr="0067619F" w:rsidRDefault="005D1A98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 2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CGTNNNNAGT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</w:t>
            </w:r>
          </w:p>
          <w:p w:rsidR="00156694" w:rsidRPr="00156694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NN</w:t>
            </w:r>
          </w:p>
        </w:tc>
        <w:tc>
          <w:tcPr>
            <w:tcW w:w="3934" w:type="dxa"/>
            <w:vAlign w:val="center"/>
          </w:tcPr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1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3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3</w:t>
            </w:r>
          </w:p>
          <w:p w:rsidR="005D1A98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 2</w:t>
            </w:r>
          </w:p>
          <w:p w:rsidR="00156694" w:rsidRPr="007C0F2D" w:rsidRDefault="005D1A98" w:rsidP="005D1A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1</w:t>
            </w:r>
          </w:p>
        </w:tc>
      </w:tr>
    </w:tbl>
    <w:p w:rsidR="0067619F" w:rsidRDefault="0067619F" w:rsidP="0067619F">
      <w:pPr>
        <w:spacing w:line="360" w:lineRule="auto"/>
        <w:jc w:val="both"/>
        <w:rPr>
          <w:b/>
          <w:sz w:val="28"/>
          <w:szCs w:val="28"/>
        </w:rPr>
      </w:pPr>
    </w:p>
    <w:p w:rsidR="005D1A98" w:rsidRDefault="005D1A98" w:rsidP="005D1A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2-й программы.</w:t>
      </w:r>
    </w:p>
    <w:p w:rsidR="005D1A98" w:rsidRDefault="005D1A98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результата для 1-го теста.</w:t>
      </w:r>
    </w:p>
    <w:p w:rsidR="00300FBD" w:rsidRDefault="00300FBD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B893CE" wp14:editId="486C5D6D">
            <wp:extent cx="5720080" cy="6159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754" cy="61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D" w:rsidRDefault="00300FBD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3DB3E" wp14:editId="4B7B9F24">
            <wp:extent cx="5817586" cy="64230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288" cy="64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BD" w:rsidRDefault="007C3EBD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8545E0" wp14:editId="59BDA4B4">
            <wp:extent cx="2847975" cy="2542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550" cy="25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D" w:rsidRDefault="00300FBD" w:rsidP="005D1A98">
      <w:pPr>
        <w:spacing w:line="360" w:lineRule="auto"/>
        <w:ind w:firstLine="709"/>
        <w:jc w:val="both"/>
        <w:rPr>
          <w:sz w:val="28"/>
          <w:szCs w:val="28"/>
        </w:rPr>
      </w:pPr>
    </w:p>
    <w:p w:rsidR="005D1A98" w:rsidRPr="005D1A98" w:rsidRDefault="005D1A98" w:rsidP="005D1A9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 – тестирование программ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5D1A98" w:rsidTr="007C3EBD">
        <w:trPr>
          <w:jc w:val="center"/>
        </w:trPr>
        <w:tc>
          <w:tcPr>
            <w:tcW w:w="534" w:type="dxa"/>
            <w:vAlign w:val="center"/>
          </w:tcPr>
          <w:p w:rsidR="005D1A98" w:rsidRPr="00287110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5D1A98" w:rsidRPr="00445664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5D1A98" w:rsidRPr="00445664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5D1A98" w:rsidRPr="00156694" w:rsidTr="007C3EBD">
        <w:trPr>
          <w:jc w:val="center"/>
        </w:trPr>
        <w:tc>
          <w:tcPr>
            <w:tcW w:w="534" w:type="dxa"/>
            <w:vAlign w:val="center"/>
          </w:tcPr>
          <w:p w:rsidR="005D1A98" w:rsidRPr="00287110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D1A98" w:rsidRDefault="00300F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ANCA</w:t>
            </w:r>
          </w:p>
          <w:p w:rsidR="00300FBD" w:rsidRDefault="00300F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$$A$</w:t>
            </w:r>
          </w:p>
          <w:p w:rsidR="00300FBD" w:rsidRPr="00156694" w:rsidRDefault="00300F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3934" w:type="dxa"/>
            <w:vAlign w:val="center"/>
          </w:tcPr>
          <w:p w:rsidR="005D1A98" w:rsidRPr="00726A6E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D1A98" w:rsidTr="007C3EBD">
        <w:trPr>
          <w:jc w:val="center"/>
        </w:trPr>
        <w:tc>
          <w:tcPr>
            <w:tcW w:w="534" w:type="dxa"/>
            <w:vAlign w:val="center"/>
          </w:tcPr>
          <w:p w:rsidR="005D1A98" w:rsidRDefault="005D1A98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7C3EB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CAGGAGA</w:t>
            </w:r>
          </w:p>
          <w:p w:rsidR="007C3EB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%A</w:t>
            </w:r>
          </w:p>
          <w:p w:rsidR="007C3EBD" w:rsidRPr="007C0F2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934" w:type="dxa"/>
            <w:vAlign w:val="center"/>
          </w:tcPr>
          <w:p w:rsidR="005D1A98" w:rsidRPr="0067619F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3, 8</w:t>
            </w:r>
          </w:p>
        </w:tc>
      </w:tr>
      <w:tr w:rsidR="005D1A98" w:rsidRPr="00156694" w:rsidTr="007C3EBD">
        <w:trPr>
          <w:jc w:val="center"/>
        </w:trPr>
        <w:tc>
          <w:tcPr>
            <w:tcW w:w="534" w:type="dxa"/>
            <w:vAlign w:val="center"/>
          </w:tcPr>
          <w:p w:rsidR="005D1A98" w:rsidRDefault="005D1A98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5D1A98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G</w:t>
            </w:r>
          </w:p>
          <w:p w:rsidR="007C3EB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&amp;&amp;</w:t>
            </w:r>
          </w:p>
          <w:p w:rsidR="007C3EBD" w:rsidRPr="00156694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3934" w:type="dxa"/>
            <w:vAlign w:val="center"/>
          </w:tcPr>
          <w:p w:rsidR="005D1A98" w:rsidRPr="007C0F2D" w:rsidRDefault="007C3EBD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5D1A98" w:rsidRDefault="005D1A98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5D1A98" w:rsidRDefault="005D1A98" w:rsidP="005D1A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3-й программы.</w:t>
      </w:r>
    </w:p>
    <w:p w:rsidR="005D1A98" w:rsidRDefault="005D1A98" w:rsidP="005D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результата для 1-го теста.</w:t>
      </w:r>
    </w:p>
    <w:p w:rsidR="00793823" w:rsidRDefault="00793823" w:rsidP="005D1A9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D35D4" wp14:editId="710C8F21">
            <wp:extent cx="5726080" cy="4705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44" cy="47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98" w:rsidRPr="005D1A98" w:rsidRDefault="005D1A98" w:rsidP="005D1A9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3 – тестирование программы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5D1A98" w:rsidTr="007C3EBD">
        <w:trPr>
          <w:jc w:val="center"/>
        </w:trPr>
        <w:tc>
          <w:tcPr>
            <w:tcW w:w="534" w:type="dxa"/>
            <w:vAlign w:val="center"/>
          </w:tcPr>
          <w:p w:rsidR="005D1A98" w:rsidRPr="00287110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5D1A98" w:rsidRPr="00445664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5D1A98" w:rsidRPr="00445664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5D1A98" w:rsidRPr="00156694" w:rsidTr="007C3EBD">
        <w:trPr>
          <w:jc w:val="center"/>
        </w:trPr>
        <w:tc>
          <w:tcPr>
            <w:tcW w:w="534" w:type="dxa"/>
            <w:vAlign w:val="center"/>
          </w:tcPr>
          <w:p w:rsidR="005D1A98" w:rsidRPr="00287110" w:rsidRDefault="005D1A98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5D1A98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G</w:t>
            </w:r>
          </w:p>
          <w:p w:rsidR="00793823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&amp;&amp;</w:t>
            </w:r>
          </w:p>
          <w:p w:rsidR="00793823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  <w:p w:rsidR="00793823" w:rsidRPr="00156694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934" w:type="dxa"/>
            <w:vAlign w:val="center"/>
          </w:tcPr>
          <w:p w:rsidR="005D1A98" w:rsidRPr="00793823" w:rsidRDefault="00793823" w:rsidP="007C3E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ждений нет</w:t>
            </w:r>
          </w:p>
        </w:tc>
      </w:tr>
      <w:tr w:rsidR="005D1A98" w:rsidTr="007C3EBD">
        <w:trPr>
          <w:jc w:val="center"/>
        </w:trPr>
        <w:tc>
          <w:tcPr>
            <w:tcW w:w="534" w:type="dxa"/>
            <w:vAlign w:val="center"/>
          </w:tcPr>
          <w:p w:rsidR="005D1A98" w:rsidRDefault="005D1A98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793823" w:rsidRP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3823">
              <w:rPr>
                <w:sz w:val="28"/>
                <w:szCs w:val="28"/>
                <w:lang w:val="en-US"/>
              </w:rPr>
              <w:t>NANNNANNANAN</w:t>
            </w:r>
          </w:p>
          <w:p w:rsidR="00793823" w:rsidRP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3823">
              <w:rPr>
                <w:sz w:val="28"/>
                <w:szCs w:val="28"/>
                <w:lang w:val="en-US"/>
              </w:rPr>
              <w:t>NXN</w:t>
            </w:r>
          </w:p>
          <w:p w:rsidR="00793823" w:rsidRP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3823">
              <w:rPr>
                <w:sz w:val="28"/>
                <w:szCs w:val="28"/>
                <w:lang w:val="en-US"/>
              </w:rPr>
              <w:t>X</w:t>
            </w:r>
          </w:p>
          <w:p w:rsidR="005D1A98" w:rsidRPr="007C0F2D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9382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934" w:type="dxa"/>
            <w:vAlign w:val="center"/>
          </w:tcPr>
          <w:p w:rsidR="005D1A98" w:rsidRPr="0067619F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5, 8, 10</w:t>
            </w:r>
          </w:p>
        </w:tc>
      </w:tr>
      <w:tr w:rsidR="005D1A98" w:rsidRPr="00156694" w:rsidTr="007C3EBD">
        <w:trPr>
          <w:jc w:val="center"/>
        </w:trPr>
        <w:tc>
          <w:tcPr>
            <w:tcW w:w="534" w:type="dxa"/>
            <w:vAlign w:val="center"/>
          </w:tcPr>
          <w:p w:rsidR="005D1A98" w:rsidRDefault="005D1A98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ACAGGAGA</w:t>
            </w:r>
          </w:p>
          <w:p w:rsidR="00793823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%A</w:t>
            </w:r>
          </w:p>
          <w:p w:rsidR="005D1A98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  <w:p w:rsidR="00793823" w:rsidRPr="00156694" w:rsidRDefault="00793823" w:rsidP="0079382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3934" w:type="dxa"/>
            <w:vAlign w:val="center"/>
          </w:tcPr>
          <w:p w:rsidR="005D1A98" w:rsidRPr="007C0F2D" w:rsidRDefault="00793823" w:rsidP="007C3E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3</w:t>
            </w:r>
          </w:p>
        </w:tc>
      </w:tr>
    </w:tbl>
    <w:p w:rsidR="005D1A98" w:rsidRDefault="005D1A98" w:rsidP="00793823">
      <w:pPr>
        <w:spacing w:before="120" w:line="360" w:lineRule="auto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793823">
        <w:rPr>
          <w:b/>
          <w:sz w:val="28"/>
          <w:szCs w:val="28"/>
        </w:rPr>
        <w:t>ы</w:t>
      </w:r>
      <w:r w:rsidR="00CA2FBA">
        <w:rPr>
          <w:b/>
          <w:sz w:val="28"/>
          <w:szCs w:val="28"/>
        </w:rPr>
        <w:t>.</w:t>
      </w:r>
    </w:p>
    <w:p w:rsidR="00156694" w:rsidRPr="00156694" w:rsidRDefault="00220554" w:rsidP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ты был реализован на языке C++ </w:t>
      </w:r>
    </w:p>
    <w:p w:rsidR="00CA2FBA" w:rsidRDefault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алгоритм </w:t>
      </w:r>
      <w:r w:rsidR="00130D05">
        <w:rPr>
          <w:sz w:val="28"/>
          <w:szCs w:val="28"/>
        </w:rPr>
        <w:t>Ахо-Корасик, на его основе построены алгоритмы для поиска</w:t>
      </w:r>
      <w:r w:rsidR="00793823">
        <w:rPr>
          <w:sz w:val="28"/>
          <w:szCs w:val="28"/>
        </w:rPr>
        <w:t xml:space="preserve"> вхождений шаблона с «джокером</w:t>
      </w:r>
      <w:r w:rsidR="00130D05">
        <w:rPr>
          <w:sz w:val="28"/>
          <w:szCs w:val="28"/>
        </w:rPr>
        <w:t>» в строку.</w:t>
      </w: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C10B10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C10B10" w:rsidRPr="004B0ED6">
        <w:rPr>
          <w:rStyle w:val="ae"/>
          <w:smallCaps w:val="0"/>
          <w:spacing w:val="0"/>
          <w:sz w:val="28"/>
          <w:szCs w:val="28"/>
        </w:rPr>
        <w:t xml:space="preserve"> </w:t>
      </w:r>
      <w:r w:rsidR="00C10B10">
        <w:rPr>
          <w:rStyle w:val="ae"/>
          <w:smallCaps w:val="0"/>
          <w:spacing w:val="0"/>
          <w:sz w:val="28"/>
          <w:szCs w:val="28"/>
        </w:rPr>
        <w:t>А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  <w:r w:rsidR="00C10B10">
        <w:rPr>
          <w:rStyle w:val="ae"/>
          <w:smallCaps w:val="0"/>
          <w:spacing w:val="0"/>
          <w:sz w:val="28"/>
          <w:szCs w:val="28"/>
        </w:rPr>
        <w:t xml:space="preserve"> </w:t>
      </w:r>
      <w:r w:rsidR="00130D05">
        <w:rPr>
          <w:rStyle w:val="ae"/>
          <w:smallCaps w:val="0"/>
          <w:spacing w:val="0"/>
          <w:sz w:val="28"/>
          <w:szCs w:val="28"/>
        </w:rPr>
        <w:t>1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</w:rPr>
        <w:t>#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clude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 &lt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ostream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>&g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#include &lt;vector&g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#include &lt;algorithm&g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EE0DC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proofErr w:type="gramStart"/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struct</w:t>
      </w:r>
      <w:proofErr w:type="gramEnd"/>
      <w:r w:rsidRPr="00EE0DC2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Vertex</w:t>
      </w:r>
      <w:r w:rsidRPr="00EE0DC2">
        <w:rPr>
          <w:rStyle w:val="ae"/>
          <w:b w:val="0"/>
          <w:smallCaps w:val="0"/>
          <w:spacing w:val="0"/>
          <w:sz w:val="28"/>
          <w:szCs w:val="28"/>
        </w:rPr>
        <w:t xml:space="preserve">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EE0DC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vector &lt;int&gt; nextVrtx;  //nextVrtx[i] — номер вершины, в которую мы придем по символу с номером i в алфавите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bool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flag;   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    //бит, указывающий на то, является ли наша вершина исходной строкой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nt suffLink; //суффиксная ссылк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vector &lt;int&gt; autoMove; //запоминание перехода автомат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int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par;   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 //вершина-отец в дереве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char symb; //символ на ребре от par к этой вершине 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atternNumber;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оме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шаблон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deep;  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глубин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truc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ResForStepik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osition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number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Vertex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makeBohr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par, char c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функци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инициализации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бор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ddStringsToBohr(std::vector &lt;Vertex&gt;&amp; bohr, int n);  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добавление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трок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к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бору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SuffLink(int v, std::vector &lt;Vertex&gt;&amp; bohr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лучение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уффиксной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сылки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AutoMove(int v, int ch, std::vector &lt;Vertex&gt;&amp; bohr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лучение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ереход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автомат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findAllPos(const std::string&amp; text, std::vector &lt;Vertex&gt;&amp; bohr, std::vector &lt;ResForStepik&gt;&amp; result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иск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хождений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ol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mpForRes(ResForStepik res1, ResForStepik res2);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компарато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дл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результат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Auto(std::vector &lt;Vertex&gt;&amp; bohr);   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ечать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остояний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автомат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main(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etlocale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LC_ALL, "RUS"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td::string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tex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n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std::vector &lt;Vertex&gt;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;    //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бор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vector &lt;ResForStepik&gt; resul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in &gt;&gt; text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in &gt;&gt; n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if (n &lt;= 0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Вхождения не найдены\n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ystem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"pause"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turn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ohr.push_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ack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makeBohr(0, NULL)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addStringsToBohr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, n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-----------------------------------------------------------------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indAllPos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text, bohr, result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ort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sult.begin(), result.end(), cmpForRes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printAuto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-----------------------------------------------------------------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Ответ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: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result.size() == 0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хождени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е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айдены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\n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int i = 0; i &lt; result.size(); i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result[i].position &lt;&lt; " " &lt;&lt; result[i].number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ystem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"pause"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turn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Vertex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makeBohr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 par, char c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Vertex b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for (int i = 0; i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&lt; 26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; i++) {   //инициализация бора (до 26, т.к. в ASCII table заглавные латинские буквы идут от 65 до 90)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.nextVrtx.push_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ack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-1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autoMove.push_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ack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-1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b.suffLink = -1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flag = false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par = par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symb = c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b.patternNumber = -1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turn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addStringsToBohr(std::vector &lt;Vertex&gt;&amp; bohr, int n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int i = 0; i &lt; n; i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std::string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s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in &gt;&gt; s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Добавление в бор шаблона \"" &lt;&lt; s &lt;&lt; "\"...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int num = 0; //начинаем с корня   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size_t j = 0; j &lt; s.length(); j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cout &lt;&lt; "Добавление символа '" &lt;&lt; s[i] &lt;&lt; "'..." 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h = s[j] - 'A'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if (bohr[num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].nextVrtx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[ch] == -1) { //-1 - признак отсутствия ребр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cout &lt;&lt; "Ребра нет. Создается новая вершина"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&lt;&lt; 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.push_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ack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makeBohr(num, ch)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num].nextVrtx[ch] = bohr.size() - 1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num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= bohr[num].nextVrtx[ch]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Переход по символу '" &lt;&lt; s[i] &lt;&lt; "'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Текущая вершина - лист" &lt;&lt; std::endl &lt;&lt; std::endl;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num].flag = true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num].deep = s.length(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num].patternNumber = i + 1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SuffLink(int v, std::vector &lt;Vertex&gt;&amp; bohr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Вызывается функция getSuffLink...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lastRenderedPageBreak/>
        <w:tab/>
        <w:t>if (bohr[v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].suffLink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 == -1) {    //если еще не считали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Суффикс ссылка еще не была посчитана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f (v == 0 || bohr[v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].pa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 == 0) {    //если v - корень или предок v - корень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Суффиксная ссылка из вершины = 0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bohr[v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].suffLink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 =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else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Поиск суффиксной ссылки путем попытки перехода по символу из вершины предка\n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].suffLink = getAutoMove(getSuffLink(bohr[v].par, bohr), bohr[v].symb, bohr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Завершаетс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функци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SuffLink" &lt;&lt; std::endl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turn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ohr[v].suffLink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AutoMove(int v, int ch, std::vector &lt;Vertex&gt;&amp; bohr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Вызывается функция getAutoMove...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f (bohr[v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].autoMove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[ch] == -1) {   // если в словаре переход нет текущего символа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В словаре переходов еще нет перехода по символу '" &lt;&lt; (char)(ch + 'A') &lt;&lt; "'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bohr[v].nextVrtx[ch] != -1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cout &lt;&lt; "Существует ребро бора с этим символом. Этот переход добавляется в словарь переходов"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&lt;&lt; 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].autoMove[ch] = bohr[v].nextVrtx[ch]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else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cout &lt;&lt; "Не существует ребра бора с этим символом. Попытка совершения перехода из вершины, доступной по суффиксной ссылке"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&lt;&lt; 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v == 0)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].autoMove[ch] =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else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lastRenderedPageBreak/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].autoMove[ch] = getAutoMove(getSuffLink(v, bohr), ch, bohr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Завершаетс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функци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getAutoMove" &lt;&lt; std::endl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turn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bohr[v].autoMove[ch]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findAllPos(const std::string&amp; text, std::vector &lt;Vertex&gt;&amp; bohr, std::vector &lt;ResForStepik&gt;&amp; result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Производится поиск шаблона в тексте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nt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urr = 0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int i = 0; i &lt; text.length(); i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Переход по символу '" &lt;&lt; text[i] &lt;&lt; "':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curr =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getAutoMove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urr, text[i] - 'A', bohr);     //Переход из текущей вершины по текущему символу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for (int tmp = curr;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tmp !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= 0; tmp = getSuffLink(tmp, bohr)) {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// Обход автомата по суффикс ссылкам 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if (bohr[tmp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].flag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) {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>//Если при обходе встретился flag = 1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 xml:space="preserve">cout &lt;&lt; "Проверяемая вершина - лист. Найдено вхождение шаблона в текст"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&lt;&lt; 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sForStepik res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res.number =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tmp].patternNumber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res.position = i + 2 -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tmp].deep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sult.push_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ack(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s)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ol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cmpForRes(ResForStepik res1, ResForStepik res2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res1.position != res2.position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turn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res1.position &lt; res2.position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return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res1.number &lt; res2.number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void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printAuto(std::vector &lt;Vertex&gt;&amp; bohr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-----------------------------------------------------------------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строенный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автомат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:"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int i = 0; i &lt; bohr.size(); i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Vertex curr =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bohr[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]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оме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вершины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&lt;&lt; i &lt;&lt; ":\n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curr.flag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ершин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-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лист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о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шаблону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номе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&lt;&lt; curr.patternNumber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curr.par != -1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Номер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ершины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предк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&lt;&lt; curr.par &lt;&lt; ",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имвол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редк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 &lt;&lt; (char)(curr.symb + 'A')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curr.suffLink != -1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Суффиксная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ссылка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"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&lt;&lt; curr.suffLink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  <w:t xml:space="preserve">if </w:t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(!curr.flag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</w:rPr>
        <w:t>std::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</w:rPr>
        <w:t>cout &lt;&lt; "Ребра бора, доступные из вершины: 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int j = 0; j &lt; curr.nextVrtx.size(); j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curr.nextVrtx[j] != -1) std::cout &lt;&lt; curr.nextVrtx[j] &lt;&lt; " "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std::endl;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>::</w:t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cout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 &lt;&lt; "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Переходы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доступные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из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F52352">
        <w:rPr>
          <w:rStyle w:val="ae"/>
          <w:b w:val="0"/>
          <w:smallCaps w:val="0"/>
          <w:spacing w:val="0"/>
          <w:sz w:val="28"/>
          <w:szCs w:val="28"/>
        </w:rPr>
        <w:t>вершины</w:t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 xml:space="preserve">: </w:t>
      </w:r>
      <w:proofErr w:type="gramStart"/>
      <w:r w:rsidRPr="00793823">
        <w:rPr>
          <w:rStyle w:val="ae"/>
          <w:b w:val="0"/>
          <w:smallCaps w:val="0"/>
          <w:spacing w:val="0"/>
          <w:sz w:val="28"/>
          <w:szCs w:val="28"/>
        </w:rPr>
        <w:t>";</w:t>
      </w:r>
      <w:proofErr w:type="gramEnd"/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for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int j = 0; j &lt; curr.autoMove.size(); j++) {</w:t>
      </w:r>
    </w:p>
    <w:p w:rsidR="00F52352" w:rsidRPr="00F52352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proofErr w:type="gramStart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>if</w:t>
      </w:r>
      <w:proofErr w:type="gramEnd"/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(curr.autoMove[j] != -1) std::cout &lt;&lt; curr.autoMove[j] &lt;&lt; " ";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F52352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d::cout &lt;&lt; std::endl;</w:t>
      </w: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F52352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}</w:t>
      </w:r>
    </w:p>
    <w:p w:rsidR="00AF1BF5" w:rsidRPr="00793823" w:rsidRDefault="00F52352" w:rsidP="00F5235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t>}</w:t>
      </w:r>
    </w:p>
    <w:p w:rsidR="00C10B10" w:rsidRPr="00793823" w:rsidRDefault="00C10B10">
      <w:pPr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793823">
        <w:rPr>
          <w:rStyle w:val="ae"/>
          <w:b w:val="0"/>
          <w:smallCaps w:val="0"/>
          <w:spacing w:val="0"/>
          <w:sz w:val="28"/>
          <w:szCs w:val="28"/>
          <w:lang w:val="en-US"/>
        </w:rPr>
        <w:br w:type="page"/>
      </w:r>
    </w:p>
    <w:p w:rsidR="00C10B10" w:rsidRPr="00793823" w:rsidRDefault="00C10B10" w:rsidP="00C10B10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Б</w:t>
      </w:r>
    </w:p>
    <w:p w:rsidR="00C10B10" w:rsidRPr="007C3EBD" w:rsidRDefault="00C10B10" w:rsidP="00C10B10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 w:rsidR="007C3EBD">
        <w:rPr>
          <w:rStyle w:val="ae"/>
          <w:smallCaps w:val="0"/>
          <w:spacing w:val="0"/>
          <w:sz w:val="28"/>
          <w:szCs w:val="28"/>
          <w:lang w:val="en-US"/>
        </w:rPr>
        <w:t>2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iostream&gt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vector&gt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93823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ruc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rte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</w:rPr>
        <w:t>;  /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>/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] — номер вершины, в которую мы придем по символу с номером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в алфавите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ol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     //бит, указывающий на то, является ли наша вершина исходной строкой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//суффиксная ссылк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//запоминание перехода автомат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  //вершина-отец в дереве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ymb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; //символ на ребре от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к этой вершине 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dee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 //глубин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ol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sNextWC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   //является ли следующий элемент джокером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>}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erte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make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;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  <w:t>//функция инициализации бор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addStringToBohr(std::vector &lt;Vertex&gt;&amp; bohr, const std::string&amp; pat, char wildCard);   //добавление паттерна к бору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getSuffLink(int v, std::vector &lt;Vertex&gt;&amp; bohr)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лучение суффиксной ссылки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getAutoMove(int v, int ch, std::vector &lt;Vertex&gt;&amp; bohr)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лучение перехода автомат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findAllPos(const std::string&amp; text, std::vector &lt;Vertex&gt;&amp; bohr, std::vector &lt;int&gt;&amp; answer);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иск вхождений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rintAuto(std::vector &lt;Vertex&gt;&amp; bohr);    //печать состояний автомат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main(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etlocale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LC_ALL, "RUS"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::string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text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::string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attern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std::vector &lt;Vertex&gt;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;    //бор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wildCard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vector &lt;int&gt; answer;   //индексы вхождения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text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pattern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wildCard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ddStringToBohr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, pattern, wildCard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indAllPos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ext, bohr, answer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 &lt;&lt; "Ответ: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i = 0; i &lt; answer.size(); i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 == 0) std::cout &lt;&lt; answer[i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std::cout &lt;&lt; ", " &lt;&lt; answer[i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ystem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"pause"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Vertex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makeBohr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 par, char c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Verte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0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 26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++) {   //инициализация бора (до 26, т.к. в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SCI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abl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заглавные латинские буквы идут от 65 до 90)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.nextVrtx.push_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-1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autoMove.push_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-1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suffLink = -1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flag = false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par = par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symb = c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isNextWC = false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addStringToBohr(std::vector &lt;Vertex&gt;&amp; bohr, const std::string&amp; pat, char wildCard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Добавление в бор шаблона \"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\"..."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  <w:proofErr w:type="gramEnd"/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.push_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makeBohr(0, NULL)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num = 0; //начинаем с корня   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size_t j = 0; j &lt; pat.length(); j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Добавление символа 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] &lt;&lt; "'..."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  <w:proofErr w:type="gramEnd"/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ch =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pat[j] == wildCard) ch = 'J' - 'A'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ch = pat[j] - 'A'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um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 == -1) { //-1 - признак отсутствия ребр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Ребра нет. Создается новая вершина"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.push_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makeBohr(num, ch)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um].nextVrtx[ch] = bohr.size() - 1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pat[j] == wildCard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Текущий символ - джокер, поэтому переменная isNextWC = true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um].isNextWC = true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um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bohr[num].nextVrtx[ch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 по символу 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] &lt;&lt; "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um].flag = true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um].deep = pat.length(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Конец добавления шаблона в бор" &lt;&lt; std::endl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getSuffLink(int v, std::vector &lt;Vertex&gt;&amp; bohr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Вызывается функция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...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= -1) {    //если еще не считали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 ссылка еще не была посчитана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= 0 ||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= 0) {    //если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- корень или предок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- корень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ная ссылка из вершины = 0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Поиск суффиксной ссылки путем попытки перехода по символу из вершины предка\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n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].suffLink = getAutoMove(getSuffLink(bohr[v].par, bohr), bohr[v].symb, bohr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Завершается функция getSuffLink" &lt;&lt; std::endl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ohr[v].suffLink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getAutoMove(int v, int ch, std::vector &lt;Vertex&gt;&amp; bohr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Вызывается функция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...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 == -1) {   // если нет текущего символа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В словаре переходов еще нет перехода по символу '" &lt;&lt;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</w:rPr>
        <w:t>)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+ '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') &lt;&lt; "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sNextWC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Из вершины существует переход по символу джокеру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Завершается функция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ohr[v].nextVrtx['J' - 'A'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bohr[v].nextVrtx[ch] != -1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Существует ребро бора с этим символом. Этот переход добавляется в словарь переходов"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].autoMove[ch] = bohr[v].nextVrtx[ch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Не существует ребра бора с этим символом. Попытка совершения перехода из вершины, доступной по суффиксной ссылке"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v == 0)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].autoMove[ch] =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].autoMove[ch] = getAutoMove(getSuffLink(v, bohr), ch, bohr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Завершается функция getAutoMove" &lt;&lt; std::endl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ohr[v].autoMove[ch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findAllPos(const std::string&amp; text, std::vector &lt;Vertex&gt;&amp; bohr, std::vector &lt;int&gt;&amp; answer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Производится поиск шаблона в тексте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curr = 0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i = 0; i &lt; text.length(); i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 по символу '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] &lt;&lt; "':"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 - '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A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',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;     //Переход из текущей вершины по текущему символу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!= 0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getSuffLink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) {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  <w:t xml:space="preserve">// Обход автомата по суффикс ссылкам 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 {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  <w:t xml:space="preserve">//Если при обходе встретился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= 1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</w:rPr>
        <w:t>!!!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>Проверяемая вершина - лист. Найдено вхождение шаблона в текст: 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std::cout &lt;&lt; i + 2 -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tmp].deep &lt;&lt; std::endl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answer.push_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 + 2 - bohr[tmp].deep)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rintAuto(std::vector &lt;Vertex&gt;&amp; bohr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  <w:t>std::cout &lt;&lt; "-----------------------------------------------------------------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Построенный автомат: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i = 0; i &lt; bohr.size(); i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Vertex curr =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]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std::cout &lt;&lt; "Номер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вершины "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i &lt;&lt; ":\n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flag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Вершина - лист"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par != -1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std::cout &lt;&lt; "Номер вершины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предка "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curr.par &lt;&lt; ", символ предка " &lt;&lt; (char)(curr.symb + 'A')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suffLink != -1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std::cout &lt;&lt; "Суффиксная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ссылка "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curr.suffLink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(!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.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 xml:space="preserve"> &lt;&lt; "Ребра бора, доступные из вершины: </w:t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</w:rPr>
        <w:t>";</w:t>
      </w:r>
      <w:proofErr w:type="gramEnd"/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j = 0; j &lt; curr.nextVrtx.size(); j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nextVrtx[j] != -1) std::cout &lt;&lt; curr.nextVrtx[j] &lt;&lt; " 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93823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ы, доступные из вершины: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>";</w:t>
      </w:r>
      <w:proofErr w:type="gramEnd"/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j = 0; j &lt; curr.autoMove.size(); j++) {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autoMove[j] != -1) std::cout &lt;&lt; curr.autoMove[j] &lt;&lt; " "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P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C10B10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C3EBD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Default="007C3EBD" w:rsidP="007C3EBD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C3EBD" w:rsidRDefault="007C3EBD">
      <w:pPr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>
        <w:rPr>
          <w:rStyle w:val="ae"/>
          <w:rFonts w:ascii="Consolas" w:hAnsi="Consolas"/>
          <w:b w:val="0"/>
          <w:smallCaps w:val="0"/>
          <w:spacing w:val="0"/>
          <w:lang w:val="en-US"/>
        </w:rPr>
        <w:br w:type="page"/>
      </w:r>
    </w:p>
    <w:p w:rsidR="007C3EBD" w:rsidRPr="00793823" w:rsidRDefault="007C3EBD" w:rsidP="007C3EBD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В</w:t>
      </w:r>
    </w:p>
    <w:p w:rsidR="007C3EBD" w:rsidRPr="00793823" w:rsidRDefault="007C3EBD" w:rsidP="007C3EBD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Pr="00793823">
        <w:rPr>
          <w:rStyle w:val="ae"/>
          <w:smallCaps w:val="0"/>
          <w:spacing w:val="0"/>
          <w:sz w:val="28"/>
          <w:szCs w:val="28"/>
          <w:lang w:val="en-US"/>
        </w:rPr>
        <w:t xml:space="preserve"> 3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iostream&gt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vector&gt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EE0DC2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ruct</w:t>
      </w:r>
      <w:proofErr w:type="gramEnd"/>
      <w:r w:rsidRPr="00EE0DC2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rtex</w:t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EE0DC2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>;  /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>/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] — номер вершины, в которую мы придем по символу с номером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в алфавите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ol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     //бит, указывающий на то, является ли наша вершина исходной строкой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//суффиксная ссылк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utoMov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//запоминание перехода автомат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  //вершина-отец в дереве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ymb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; //символ на ребре от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к этой вершине 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deep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 //глубин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ol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sNextWC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   //является ли следующий элемент джокером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>}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erte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make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;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  <w:t>//функция инициализации бор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addStringToBohr(std::vector &lt;Vertex&gt;&amp; bohr, const std::string&amp; pat, char wildCard);   //добавление паттерна к бору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getSuffLink(int v, std::vector &lt;Vertex&gt;&amp; bohr, char wildCard, char bannedWC)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лучение суффиксной ссылки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getAutoMove(int v, int ch, std::vector &lt;Vertex&gt;&amp; bohr, char wildCard, char bannedWC)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лучение перехода автомат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findAllPos(const std::string&amp; text, std::vector &lt;Vertex&gt;&amp; bohr, std::vector &lt;int&gt;&amp; answer, char wildCard, char bannedWC)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поиск вхождений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rintAuto(std::vector &lt;Vertex&gt;&amp; bohr);    //печать состояний автомат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main(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etlocale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LC_ALL, "RUS"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::string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text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текст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::string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attern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 шаблон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std::vector &lt;Vertex&gt;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;    //бор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wildCard;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//джокер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annedWC;     // запрещенный джокер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vector &lt;int&gt; answer;   //ответ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text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pattern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wildCard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in &gt;&gt; bannedWC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ddStringToBohr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, pattern, wildCard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indAllPos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text, bohr, answer, wildCard, bannedWC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  <w:t>std::cout &lt;&lt; std::endl &lt;&lt; "Ответ: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answer.size() == 0) std::cout &lt;&lt; "Вхождений нет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i = 0; i &lt; answer.size(); i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 == 0) std::cout &lt;&lt; answer[i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std::cout &lt;&lt; ", " &lt;&lt; answer[i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ystem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"pause"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Vertex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makeBohr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 par, char c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Verte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 0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 26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++) {   //инициализация бора (до 26, т.к. в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SCI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tabl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заглавные латинские буквы идут от 65 до 90)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.nextVrtx.push_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-1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autoMove.push_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-1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suffLink = -1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flag = false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par = par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symb = c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.isNextWC = false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addStringToBohr(std::vector &lt;Vertex&gt;&amp; bohr, const std::string&amp; pat, char wildCard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Добавление в бор шаблона \"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\"..."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  <w:proofErr w:type="gramEnd"/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bohr.push_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makeBohr(0, NULL)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num = 0; //начинаем с корня   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size_t j = 0; j &lt; pat.length(); j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Добавление символа 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] &lt;&lt; "'..."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;</w:t>
      </w:r>
      <w:proofErr w:type="gramEnd"/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ch =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pat[j] == wildCard) ch = 'J' - 'A'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ch = pat[j] - 'A'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um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extVrtx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 == -1) { //-1 - признак отсутствия ребра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Ребра нет. Создается новая вершина"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.push_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makeBohr(num, ch)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um].nextVrtx[ch] = bohr.size() - 1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pat[j] == wildCard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Текущий символ - джокер, поэтому переменная isNextWC = true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um].isNextWC = true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um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bohr[num].nextVrtx[ch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 по символу 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] &lt;&lt; "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um].flag = true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num].deep = pat.length(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Конец добавления шаблона в бор" &lt;&lt; std::endl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getSuffLink(int v, std::vector &lt;Vertex&gt;&amp; bohr, char wildCard, char bannedWC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Вызывается функция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getSuffLink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...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= -1) {   //если еще не считали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 ссылка еще не была посчитана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= 0 ||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pa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= 0) {   //если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- корень или предок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- корень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ная ссылка из вершины = 0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uffLink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оиск суффиксной ссылки путем попытки перехода по символу из вершины предка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].suffLink = getAutoMove(getSuffLink(bohr[v].par, bohr, wildCard, bannedWC), bohr[v].symb, bohr, wildCard, bannedWC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Завершается функция getSuffLink" &lt;&lt; std::endl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ohr[v].suffLink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getAutoMove(int v, int ch, std::vector &lt;Vertex&gt;&amp; bohr, char wildCard, char bannedWC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Вызывается функция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..."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bohr[v].autoMove[ch] == -1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В словаре переходов еще нет перехода по символу '" &lt;&lt;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ar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>)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+ '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') &lt;&lt; "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sNextWC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Из вершины существует переход по символу джокеру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h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!=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annedWC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- '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A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'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Данный символ может быть джокером. Завершается функция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getAutoMove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"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ohr[v].nextVrtx['J' - 'A'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Данный символ не может быть символом джокера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bohr[v].nextVrtx[ch] != -1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Существует ребро бора с этим символом. Этот переход добавляется в словарь переходов"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].autoMove[ch] = bohr[v].nextVrtx[ch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Не существует ребра бора с этим символом. Попытка совершения перехода из вершины, доступной по суффиксной ссылке"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v == 0)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].autoMove[ch] =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proofErr w:type="gramEnd"/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].autoMove[ch] = getAutoMove(getSuffLink(v, bohr, wildCard, bannedWC), ch, bohr, wildCard, bannedWC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bohr[v].autoMove[ch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findAllPos(const std::string&amp; text, std::vector &lt;Vertex&gt;&amp; bohr, std::vector &lt;int&gt;&amp; answer, char wildCard, char bannedWC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роизводится поиск шаблона в тексте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curr = 0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i = 0; i &lt; text.length(); i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 по символу '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] &lt;&lt; "':"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sym = text[i] - 'A'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= getAutoMove(curr, sym, bohr, wildCard, bannedWC);     //Переход из текущей вершины по текущему символу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tmp = curr; tmp != 0; tmp = getSuffLink(tmp, bohr, wildCard, bannedWC)) {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// Обход автомата по суффикс ссылкам 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tmp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]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 {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  <w:t xml:space="preserve">//Если при обходе встретился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= 1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>!!!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>Проверяемая вершина - лист. Найдено вхождение шаблона в текст: 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lastRenderedPageBreak/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std::cout &lt;&lt; i + 2 -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urr].deep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answer.push_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ack(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 + 2 - bohr[tmp].deep)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printAuto(std::vector &lt;Vertex&gt;&amp; bohr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-----------------------------------------------------------------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Построенный автомат: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i = 0; i &lt; bohr.size(); i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Vertex curr =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bohr[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]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std::cout &lt;&lt; "Номер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вершины "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i &lt;&lt; ":\n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flag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"Вершина - лист"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par != -1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std::cout &lt;&lt; "Номер вершины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предка "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curr.par &lt;&lt; ", символ предка " &lt;&lt; (char)(curr.symb + 'A')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suffLink != -1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 xml:space="preserve">std::cout &lt;&lt; "Суффиксная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ссылка "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&lt;&lt; curr.suffLink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(!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urr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.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lag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 xml:space="preserve"> &lt;&lt; "Ребра бора, доступные из вершины: </w:t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</w:rPr>
        <w:t>";</w:t>
      </w:r>
      <w:proofErr w:type="gramEnd"/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j = 0; j &lt; curr.nextVrtx.size(); j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nextVrtx[j] != -1) std::cout &lt;&lt; curr.nextVrtx[j] &lt;&lt; " 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EE0DC2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</w:t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 xml:space="preserve"> &lt;&lt; "Переходы, доступные из вершины: </w:t>
      </w:r>
      <w:proofErr w:type="gramStart"/>
      <w:r w:rsidRPr="00EE0DC2">
        <w:rPr>
          <w:rStyle w:val="ae"/>
          <w:rFonts w:ascii="Consolas" w:hAnsi="Consolas"/>
          <w:b w:val="0"/>
          <w:smallCaps w:val="0"/>
          <w:spacing w:val="0"/>
        </w:rPr>
        <w:t>";</w:t>
      </w:r>
      <w:proofErr w:type="gramEnd"/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EE0DC2">
        <w:rPr>
          <w:rStyle w:val="ae"/>
          <w:rFonts w:ascii="Consolas" w:hAnsi="Consolas"/>
          <w:b w:val="0"/>
          <w:smallCaps w:val="0"/>
          <w:spacing w:val="0"/>
        </w:rPr>
        <w:tab/>
      </w:r>
      <w:r w:rsidRPr="00EE0DC2">
        <w:rPr>
          <w:rStyle w:val="ae"/>
          <w:rFonts w:ascii="Consolas" w:hAnsi="Consolas"/>
          <w:b w:val="0"/>
          <w:smallCaps w:val="0"/>
          <w:spacing w:val="0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for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int j = 0; j &lt; curr.autoMove.size(); j++) {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proofErr w:type="gramStart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proofErr w:type="gramEnd"/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(curr.autoMove[j] != -1) std::cout &lt;&lt; curr.autoMove[j] &lt;&lt; " "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</w: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std::cout &lt;&lt; std::endl;</w:t>
      </w: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93823" w:rsidRPr="00793823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ab/>
        <w:t>}</w:t>
      </w:r>
    </w:p>
    <w:p w:rsidR="007C3EBD" w:rsidRPr="007E4B2E" w:rsidRDefault="00793823" w:rsidP="00793823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93823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sectPr w:rsidR="007C3EBD" w:rsidRPr="007E4B2E" w:rsidSect="00537509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B8" w:rsidRDefault="001E0BB8">
      <w:r>
        <w:separator/>
      </w:r>
    </w:p>
  </w:endnote>
  <w:endnote w:type="continuationSeparator" w:id="0">
    <w:p w:rsidR="001E0BB8" w:rsidRDefault="001E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C2" w:rsidRDefault="00EE0DC2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30E4C">
      <w:rPr>
        <w:noProof/>
      </w:rPr>
      <w:t>26</w:t>
    </w:r>
    <w:r>
      <w:rPr>
        <w:noProof/>
      </w:rPr>
      <w:fldChar w:fldCharType="end"/>
    </w:r>
  </w:p>
  <w:p w:rsidR="00EE0DC2" w:rsidRDefault="00EE0DC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B8" w:rsidRDefault="001E0BB8">
      <w:r>
        <w:separator/>
      </w:r>
    </w:p>
  </w:footnote>
  <w:footnote w:type="continuationSeparator" w:id="0">
    <w:p w:rsidR="001E0BB8" w:rsidRDefault="001E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DC2" w:rsidRDefault="00EE0DC2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B913F2"/>
    <w:multiLevelType w:val="hybridMultilevel"/>
    <w:tmpl w:val="6FAEE07A"/>
    <w:lvl w:ilvl="0" w:tplc="1460E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F09AE"/>
    <w:multiLevelType w:val="hybridMultilevel"/>
    <w:tmpl w:val="0B8E8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2B5599"/>
    <w:multiLevelType w:val="hybridMultilevel"/>
    <w:tmpl w:val="289C6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077170"/>
    <w:multiLevelType w:val="hybridMultilevel"/>
    <w:tmpl w:val="31641194"/>
    <w:lvl w:ilvl="0" w:tplc="FAE6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924A81"/>
    <w:multiLevelType w:val="hybridMultilevel"/>
    <w:tmpl w:val="2B469E60"/>
    <w:lvl w:ilvl="0" w:tplc="66261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B47C37"/>
    <w:multiLevelType w:val="hybridMultilevel"/>
    <w:tmpl w:val="9A30A3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D73E01"/>
    <w:multiLevelType w:val="hybridMultilevel"/>
    <w:tmpl w:val="97F63F36"/>
    <w:lvl w:ilvl="0" w:tplc="B694D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7681"/>
    <w:multiLevelType w:val="hybridMultilevel"/>
    <w:tmpl w:val="F5F0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4773B3"/>
    <w:multiLevelType w:val="hybridMultilevel"/>
    <w:tmpl w:val="DC04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049"/>
    <w:rsid w:val="00033422"/>
    <w:rsid w:val="00034999"/>
    <w:rsid w:val="00034C57"/>
    <w:rsid w:val="0003510F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DD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24842"/>
    <w:rsid w:val="00130D05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BB8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2E9F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5D8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369"/>
    <w:rsid w:val="002F6A33"/>
    <w:rsid w:val="002F7406"/>
    <w:rsid w:val="00300052"/>
    <w:rsid w:val="00300FBD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3715"/>
    <w:rsid w:val="00374B6F"/>
    <w:rsid w:val="00377DCC"/>
    <w:rsid w:val="0038038D"/>
    <w:rsid w:val="00380B9F"/>
    <w:rsid w:val="00380D8C"/>
    <w:rsid w:val="0038107E"/>
    <w:rsid w:val="00382634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616"/>
    <w:rsid w:val="0039697E"/>
    <w:rsid w:val="00396B6D"/>
    <w:rsid w:val="003A0BC0"/>
    <w:rsid w:val="003A0D72"/>
    <w:rsid w:val="003A4870"/>
    <w:rsid w:val="003A6EAE"/>
    <w:rsid w:val="003B0C6A"/>
    <w:rsid w:val="003B1379"/>
    <w:rsid w:val="003B2284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0ED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B3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E4C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974CF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1A98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12F"/>
    <w:rsid w:val="00675C05"/>
    <w:rsid w:val="0067619F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46F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4D51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9382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3EBD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B2E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3C21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7B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1B58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6BAF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258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9C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A6B54"/>
    <w:rsid w:val="00AB0078"/>
    <w:rsid w:val="00AB0AD7"/>
    <w:rsid w:val="00AB1362"/>
    <w:rsid w:val="00AB1FFE"/>
    <w:rsid w:val="00AB453C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6EE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4AD4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9CB"/>
    <w:rsid w:val="00BB4296"/>
    <w:rsid w:val="00BB609B"/>
    <w:rsid w:val="00BB6622"/>
    <w:rsid w:val="00BC0A4D"/>
    <w:rsid w:val="00BC4DB3"/>
    <w:rsid w:val="00BD0C07"/>
    <w:rsid w:val="00BD16EA"/>
    <w:rsid w:val="00BD2240"/>
    <w:rsid w:val="00BD5C3A"/>
    <w:rsid w:val="00BD6A99"/>
    <w:rsid w:val="00BD72FC"/>
    <w:rsid w:val="00BE2735"/>
    <w:rsid w:val="00BE2E88"/>
    <w:rsid w:val="00BE2FC1"/>
    <w:rsid w:val="00BE333F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0B10"/>
    <w:rsid w:val="00C1117C"/>
    <w:rsid w:val="00C1268C"/>
    <w:rsid w:val="00C1745B"/>
    <w:rsid w:val="00C21340"/>
    <w:rsid w:val="00C22552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47505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1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882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DC2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4D7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352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465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AC1A1CDF-EB0B-4F46-9405-4D1CD30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  <w:style w:type="character" w:styleId="aff2">
    <w:name w:val="Strong"/>
    <w:basedOn w:val="a0"/>
    <w:uiPriority w:val="22"/>
    <w:qFormat/>
    <w:rsid w:val="00C22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B14F-FEA6-4A9B-9479-E57E33CB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2</Pages>
  <Words>4984</Words>
  <Characters>28411</Characters>
  <Application>Microsoft Office Word</Application>
  <DocSecurity>0</DocSecurity>
  <PresentationFormat/>
  <Lines>236</Lines>
  <Paragraphs>6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3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27</cp:revision>
  <cp:lastPrinted>2015-07-17T09:06:00Z</cp:lastPrinted>
  <dcterms:created xsi:type="dcterms:W3CDTF">2020-02-28T21:49:00Z</dcterms:created>
  <dcterms:modified xsi:type="dcterms:W3CDTF">2020-04-21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